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F484D6C" w14:textId="398C0A12" w:rsidR="000A4658" w:rsidRPr="00527965" w:rsidRDefault="006F4265" w:rsidP="006F4265">
      <w:pPr>
        <w:jc w:val="center"/>
        <w:rPr>
          <w:b/>
          <w:bCs/>
          <w:color w:val="FF0000"/>
          <w:sz w:val="40"/>
          <w:szCs w:val="40"/>
          <w:u w:val="single"/>
        </w:rPr>
      </w:pPr>
      <w:r w:rsidRPr="00527965">
        <w:rPr>
          <w:b/>
          <w:bCs/>
          <w:color w:val="FF0000"/>
          <w:sz w:val="40"/>
          <w:szCs w:val="40"/>
          <w:u w:val="single"/>
        </w:rPr>
        <w:t>INDIA GENERAL ELECTIONS RESULT ANALYSIS 2024</w:t>
      </w:r>
    </w:p>
    <w:p w14:paraId="0045BF7B" w14:textId="7E3A35BD" w:rsidR="008416E0" w:rsidRPr="00DF3EF7" w:rsidRDefault="008416E0" w:rsidP="006F4265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1.Total Seats</w:t>
      </w:r>
    </w:p>
    <w:p w14:paraId="4AF830DE" w14:textId="74CF197A" w:rsidR="006F4265" w:rsidRPr="006B291D" w:rsidRDefault="006F4265" w:rsidP="00977D0C">
      <w:pPr>
        <w:tabs>
          <w:tab w:val="right" w:pos="9026"/>
        </w:tabs>
        <w:rPr>
          <w:color w:val="000000" w:themeColor="text1"/>
          <w:sz w:val="20"/>
          <w:szCs w:val="20"/>
        </w:rPr>
      </w:pPr>
      <w:r w:rsidRPr="006B291D">
        <w:rPr>
          <w:color w:val="000000" w:themeColor="text1"/>
          <w:sz w:val="20"/>
          <w:szCs w:val="20"/>
        </w:rPr>
        <w:t>Select</w:t>
      </w:r>
      <w:r w:rsidR="00977D0C">
        <w:rPr>
          <w:color w:val="000000" w:themeColor="text1"/>
          <w:sz w:val="20"/>
          <w:szCs w:val="20"/>
        </w:rPr>
        <w:tab/>
      </w:r>
    </w:p>
    <w:p w14:paraId="2E7780ED" w14:textId="77777777" w:rsidR="006F4265" w:rsidRPr="006B291D" w:rsidRDefault="006F4265" w:rsidP="006F4265">
      <w:pPr>
        <w:rPr>
          <w:color w:val="000000" w:themeColor="text1"/>
          <w:sz w:val="20"/>
          <w:szCs w:val="20"/>
        </w:rPr>
      </w:pPr>
      <w:r w:rsidRPr="006B291D">
        <w:rPr>
          <w:color w:val="000000" w:themeColor="text1"/>
          <w:sz w:val="20"/>
          <w:szCs w:val="20"/>
        </w:rPr>
        <w:t xml:space="preserve">    Distinct Count(Parliament_Constituency) Total_Seats</w:t>
      </w:r>
    </w:p>
    <w:p w14:paraId="3999DA7E" w14:textId="77777777" w:rsidR="006F4265" w:rsidRPr="006B291D" w:rsidRDefault="006F4265" w:rsidP="006F4265">
      <w:pPr>
        <w:rPr>
          <w:color w:val="000000" w:themeColor="text1"/>
          <w:sz w:val="20"/>
          <w:szCs w:val="20"/>
        </w:rPr>
      </w:pPr>
      <w:r w:rsidRPr="006B291D">
        <w:rPr>
          <w:color w:val="000000" w:themeColor="text1"/>
          <w:sz w:val="20"/>
          <w:szCs w:val="20"/>
        </w:rPr>
        <w:t xml:space="preserve">From </w:t>
      </w:r>
    </w:p>
    <w:p w14:paraId="5596B62B" w14:textId="5E5FD7CF" w:rsidR="006F4265" w:rsidRPr="006B291D" w:rsidRDefault="006F4265" w:rsidP="006F4265">
      <w:pPr>
        <w:rPr>
          <w:color w:val="000000" w:themeColor="text1"/>
          <w:sz w:val="20"/>
          <w:szCs w:val="20"/>
        </w:rPr>
      </w:pPr>
      <w:r w:rsidRPr="006B291D">
        <w:rPr>
          <w:color w:val="000000" w:themeColor="text1"/>
          <w:sz w:val="20"/>
          <w:szCs w:val="20"/>
        </w:rPr>
        <w:t xml:space="preserve">    constituencywise_results</w:t>
      </w:r>
    </w:p>
    <w:p w14:paraId="317A17CE" w14:textId="33EFFC00" w:rsidR="006F4265" w:rsidRDefault="006F4265" w:rsidP="006F4265">
      <w:pPr>
        <w:rPr>
          <w:color w:val="000000" w:themeColor="text1"/>
          <w:sz w:val="28"/>
          <w:szCs w:val="28"/>
        </w:rPr>
      </w:pPr>
      <w:r w:rsidRPr="00C4424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8A34E64" wp14:editId="4C030342">
            <wp:extent cx="1375117" cy="518160"/>
            <wp:effectExtent l="0" t="0" r="0" b="0"/>
            <wp:docPr id="87678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841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5788" cy="5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731C" w14:textId="77777777" w:rsidR="008416E0" w:rsidRPr="00DF3EF7" w:rsidRDefault="008416E0" w:rsidP="008416E0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2.What is the total number of seats available for elections in each state</w:t>
      </w:r>
    </w:p>
    <w:p w14:paraId="3715A74F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>Select</w:t>
      </w:r>
    </w:p>
    <w:p w14:paraId="54C05791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s.State State_Name,</w:t>
      </w:r>
    </w:p>
    <w:p w14:paraId="71EC35A8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Count(cr.Constituency_ID) As Total_Seats_Available</w:t>
      </w:r>
    </w:p>
    <w:p w14:paraId="0DD36206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>From</w:t>
      </w:r>
    </w:p>
    <w:p w14:paraId="01643A8E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constituencywise_results cr</w:t>
      </w:r>
    </w:p>
    <w:p w14:paraId="7D26F9CD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Inner Join </w:t>
      </w:r>
    </w:p>
    <w:p w14:paraId="5B4A31B9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statewise_results sr On cr.Parliament_Constituency = sr.Parliament_Constituency</w:t>
      </w:r>
    </w:p>
    <w:p w14:paraId="48625C26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>Inner Join</w:t>
      </w:r>
    </w:p>
    <w:p w14:paraId="007604C3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states s On sr.State_ID = s.State_ID</w:t>
      </w:r>
    </w:p>
    <w:p w14:paraId="4AA14FFB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>Group By</w:t>
      </w:r>
    </w:p>
    <w:p w14:paraId="2986314B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s.State</w:t>
      </w:r>
    </w:p>
    <w:p w14:paraId="1C1DD8C6" w14:textId="77777777" w:rsidR="00093DD0" w:rsidRPr="006B291D" w:rsidRDefault="00093DD0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>Order By</w:t>
      </w:r>
    </w:p>
    <w:p w14:paraId="14EB0CCA" w14:textId="10E882EB" w:rsidR="00ED4764" w:rsidRPr="006B291D" w:rsidRDefault="00ED4764" w:rsidP="00093DD0">
      <w:pPr>
        <w:rPr>
          <w:rFonts w:cstheme="minorHAnsi"/>
          <w:sz w:val="20"/>
          <w:szCs w:val="20"/>
        </w:rPr>
      </w:pPr>
      <w:r w:rsidRPr="006B291D">
        <w:rPr>
          <w:rFonts w:cstheme="minorHAnsi"/>
          <w:sz w:val="20"/>
          <w:szCs w:val="20"/>
        </w:rPr>
        <w:t xml:space="preserve">    s.State</w:t>
      </w:r>
    </w:p>
    <w:p w14:paraId="2A69780D" w14:textId="18B69F4F" w:rsidR="00C05239" w:rsidRDefault="00093DD0" w:rsidP="006B291D">
      <w:pPr>
        <w:rPr>
          <w:rFonts w:ascii="Aptos" w:hAnsi="Aptos"/>
          <w:sz w:val="20"/>
          <w:szCs w:val="20"/>
        </w:rPr>
      </w:pPr>
      <w:r w:rsidRPr="009125D9">
        <w:rPr>
          <w:rFonts w:ascii="Aptos" w:hAnsi="Aptos"/>
          <w:sz w:val="20"/>
          <w:szCs w:val="20"/>
        </w:rPr>
        <w:t xml:space="preserve">    </w:t>
      </w:r>
      <w:r w:rsidR="009125D9">
        <w:rPr>
          <w:rFonts w:ascii="Aptos" w:hAnsi="Aptos"/>
          <w:noProof/>
          <w:sz w:val="20"/>
          <w:szCs w:val="20"/>
        </w:rPr>
        <w:drawing>
          <wp:inline distT="0" distB="0" distL="0" distR="0" wp14:anchorId="32137594" wp14:editId="469E6E7A">
            <wp:extent cx="2508250" cy="2259652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03" cy="2276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D4764">
        <w:rPr>
          <w:rFonts w:ascii="Aptos" w:hAnsi="Aptos"/>
          <w:sz w:val="20"/>
          <w:szCs w:val="20"/>
        </w:rPr>
        <w:t xml:space="preserve">   </w:t>
      </w:r>
      <w:r w:rsidR="006B291D">
        <w:rPr>
          <w:rFonts w:ascii="Aptos" w:hAnsi="Aptos"/>
          <w:noProof/>
          <w:sz w:val="20"/>
          <w:szCs w:val="20"/>
        </w:rPr>
        <w:drawing>
          <wp:inline distT="0" distB="0" distL="0" distR="0" wp14:anchorId="1FFC75AF" wp14:editId="7C956F10">
            <wp:extent cx="2715903" cy="23876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318" cy="240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253B2B" w14:textId="699D7133" w:rsidR="00037F54" w:rsidRPr="00DF3EF7" w:rsidRDefault="00037F54" w:rsidP="006B291D">
      <w:pPr>
        <w:rPr>
          <w:rFonts w:ascii="Aptos" w:hAnsi="Aptos"/>
          <w:color w:val="7030A0"/>
          <w:sz w:val="20"/>
          <w:szCs w:val="20"/>
        </w:rPr>
      </w:pPr>
      <w:r w:rsidRPr="00DF3EF7">
        <w:rPr>
          <w:b/>
          <w:bCs/>
          <w:color w:val="7030A0"/>
          <w:sz w:val="24"/>
          <w:szCs w:val="24"/>
        </w:rPr>
        <w:lastRenderedPageBreak/>
        <w:t>3.Total Seats Won by NDA Allianz</w:t>
      </w:r>
    </w:p>
    <w:p w14:paraId="3C8A322B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>Select</w:t>
      </w:r>
    </w:p>
    <w:p w14:paraId="1CB377B6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Count(Parliament_Constituency) NDA_Total_Seats_Won</w:t>
      </w:r>
    </w:p>
    <w:p w14:paraId="2C043DA9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>From</w:t>
      </w:r>
    </w:p>
    <w:p w14:paraId="39BE4D3E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constituencywise_results cr</w:t>
      </w:r>
    </w:p>
    <w:p w14:paraId="54A61CFD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>Inner Join</w:t>
      </w:r>
    </w:p>
    <w:p w14:paraId="03B2EB1C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partywise_results pr On cr.Party_ID = pr.Party_ID</w:t>
      </w:r>
    </w:p>
    <w:p w14:paraId="01F23272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>Where Party In (</w:t>
      </w:r>
    </w:p>
    <w:p w14:paraId="4385E567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Bharatiya Janata Party - BJP', </w:t>
      </w:r>
    </w:p>
    <w:p w14:paraId="2D46EE58" w14:textId="77777777" w:rsidR="00933FE9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Telugu Desam - TDP', </w:t>
      </w:r>
      <w:r w:rsidR="00933FE9">
        <w:rPr>
          <w:rFonts w:cstheme="minorHAnsi"/>
          <w:color w:val="000000"/>
          <w:kern w:val="0"/>
          <w:sz w:val="20"/>
          <w:szCs w:val="20"/>
        </w:rPr>
        <w:t xml:space="preserve">   </w:t>
      </w:r>
    </w:p>
    <w:p w14:paraId="60EC3892" w14:textId="27358D0B" w:rsidR="006B291D" w:rsidRPr="006B291D" w:rsidRDefault="00933FE9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>
        <w:rPr>
          <w:rFonts w:cstheme="minorHAnsi"/>
          <w:color w:val="000000"/>
          <w:kern w:val="0"/>
          <w:sz w:val="20"/>
          <w:szCs w:val="20"/>
        </w:rPr>
        <w:t xml:space="preserve">               </w:t>
      </w:r>
      <w:r w:rsidRPr="00933FE9">
        <w:rPr>
          <w:rFonts w:cstheme="minorHAnsi"/>
          <w:color w:val="000000"/>
          <w:kern w:val="0"/>
          <w:sz w:val="20"/>
          <w:szCs w:val="20"/>
        </w:rPr>
        <w:t xml:space="preserve"> </w:t>
      </w:r>
      <w:r w:rsidR="006B291D" w:rsidRPr="006B291D">
        <w:rPr>
          <w:rFonts w:cstheme="minorHAnsi"/>
          <w:color w:val="000000"/>
          <w:kern w:val="0"/>
          <w:sz w:val="20"/>
          <w:szCs w:val="20"/>
        </w:rPr>
        <w:t>'Janata Dal  (United) - JD(U)',</w:t>
      </w:r>
    </w:p>
    <w:p w14:paraId="61432DDA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Shiv Sena - SHS', </w:t>
      </w:r>
    </w:p>
    <w:p w14:paraId="6942FBDB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AJSU Party - AJSUP', </w:t>
      </w:r>
    </w:p>
    <w:p w14:paraId="49C4DD78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Apna Dal (Soneylal) - ADAL', </w:t>
      </w:r>
    </w:p>
    <w:p w14:paraId="2071276D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Asom Gana Parishad - AGP',</w:t>
      </w:r>
    </w:p>
    <w:p w14:paraId="30024A7A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Hindustani Awam Morcha (Secular) - HAMS', </w:t>
      </w:r>
    </w:p>
    <w:p w14:paraId="5E6B1455" w14:textId="77777777" w:rsidR="00933FE9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Janasena Party - JnP', </w:t>
      </w:r>
      <w:r w:rsidR="00933FE9"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2D6C241A" w14:textId="5D813A95" w:rsidR="006B291D" w:rsidRPr="006B291D" w:rsidRDefault="00933FE9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>
        <w:rPr>
          <w:rFonts w:cstheme="minorHAnsi"/>
          <w:color w:val="000000"/>
          <w:kern w:val="0"/>
          <w:sz w:val="20"/>
          <w:szCs w:val="20"/>
        </w:rPr>
        <w:t xml:space="preserve">                </w:t>
      </w:r>
      <w:r w:rsidR="006B291D" w:rsidRPr="006B291D">
        <w:rPr>
          <w:rFonts w:cstheme="minorHAnsi"/>
          <w:color w:val="000000"/>
          <w:kern w:val="0"/>
          <w:sz w:val="20"/>
          <w:szCs w:val="20"/>
        </w:rPr>
        <w:t>'Janata Dal  (Secular) - JD(S)',</w:t>
      </w:r>
    </w:p>
    <w:p w14:paraId="28B1C49A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Lok Janshakti Party(Ram Vilas) - LJPRV', </w:t>
      </w:r>
    </w:p>
    <w:p w14:paraId="46D0028A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Nationalist Congress Party - NCP',</w:t>
      </w:r>
    </w:p>
    <w:p w14:paraId="34FE439F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Rashtriya Lok Dal - RLD', </w:t>
      </w:r>
    </w:p>
    <w:p w14:paraId="1974FC49" w14:textId="77777777" w:rsidR="006B291D" w:rsidRPr="006B291D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6B291D">
        <w:rPr>
          <w:rFonts w:cstheme="minorHAnsi"/>
          <w:color w:val="000000"/>
          <w:kern w:val="0"/>
          <w:sz w:val="20"/>
          <w:szCs w:val="20"/>
        </w:rPr>
        <w:t xml:space="preserve">                'Sikkim Krantikari Morcha - SKM'</w:t>
      </w:r>
    </w:p>
    <w:p w14:paraId="651C7E46" w14:textId="37FF47F9" w:rsidR="00037F54" w:rsidRDefault="006B291D" w:rsidP="006B291D">
      <w:pPr>
        <w:tabs>
          <w:tab w:val="left" w:pos="810"/>
        </w:tabs>
        <w:rPr>
          <w:rFonts w:cstheme="minorHAnsi"/>
          <w:color w:val="000000"/>
          <w:kern w:val="0"/>
          <w:sz w:val="20"/>
          <w:szCs w:val="20"/>
        </w:rPr>
      </w:pPr>
      <w:r w:rsidRPr="00933FE9">
        <w:rPr>
          <w:rFonts w:cstheme="minorHAnsi"/>
          <w:color w:val="000000"/>
          <w:kern w:val="0"/>
          <w:sz w:val="20"/>
          <w:szCs w:val="20"/>
        </w:rPr>
        <w:t xml:space="preserve">            )</w:t>
      </w:r>
      <w:r w:rsidR="00037F54" w:rsidRPr="00933FE9">
        <w:rPr>
          <w:rFonts w:cstheme="minorHAnsi"/>
          <w:color w:val="000000"/>
          <w:kern w:val="0"/>
          <w:sz w:val="20"/>
          <w:szCs w:val="20"/>
        </w:rPr>
        <w:t xml:space="preserve"> </w:t>
      </w:r>
    </w:p>
    <w:p w14:paraId="08E9FDDD" w14:textId="6903EFBC" w:rsidR="00933FE9" w:rsidRDefault="0089300C" w:rsidP="006B291D">
      <w:pPr>
        <w:tabs>
          <w:tab w:val="left" w:pos="810"/>
        </w:tabs>
        <w:rPr>
          <w:rFonts w:cstheme="minorHAnsi"/>
          <w:color w:val="000000" w:themeColor="text1"/>
          <w:sz w:val="28"/>
          <w:szCs w:val="28"/>
        </w:rPr>
      </w:pPr>
      <w:r w:rsidRPr="002508B4">
        <w:rPr>
          <w:noProof/>
        </w:rPr>
        <w:drawing>
          <wp:inline distT="0" distB="0" distL="0" distR="0" wp14:anchorId="5710E965" wp14:editId="3ED6A953">
            <wp:extent cx="1884123" cy="723900"/>
            <wp:effectExtent l="0" t="0" r="1905" b="0"/>
            <wp:docPr id="77706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697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8875" cy="7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E2E" w14:textId="77777777" w:rsidR="0089300C" w:rsidRPr="00DF3EF7" w:rsidRDefault="0089300C" w:rsidP="0089300C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4.Seats Won by NDA Allianz Parties</w:t>
      </w:r>
    </w:p>
    <w:p w14:paraId="1BB6F541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>Select</w:t>
      </w:r>
    </w:p>
    <w:p w14:paraId="54EB7C47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Party As Party_Name,</w:t>
      </w:r>
    </w:p>
    <w:p w14:paraId="11320A4D" w14:textId="77777777" w:rsid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ab/>
        <w:t>Won As Seats_Won</w:t>
      </w:r>
    </w:p>
    <w:p w14:paraId="7D7D5D0F" w14:textId="75532151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>From</w:t>
      </w:r>
    </w:p>
    <w:p w14:paraId="4D6809A0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partywise_results</w:t>
      </w:r>
    </w:p>
    <w:p w14:paraId="2B461EA9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3C130393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lastRenderedPageBreak/>
        <w:t>Where Party In (</w:t>
      </w:r>
    </w:p>
    <w:p w14:paraId="407CF180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Bharatiya Janata Party - BJP', </w:t>
      </w:r>
    </w:p>
    <w:p w14:paraId="14497FD6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Telugu Desam - TDP', </w:t>
      </w:r>
    </w:p>
    <w:p w14:paraId="62BA0164" w14:textId="4AE23BC7" w:rsidR="00A055B1" w:rsidRPr="00A055B1" w:rsidRDefault="00C14464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</w:t>
      </w:r>
      <w:r w:rsidR="00A055B1" w:rsidRPr="00A055B1">
        <w:rPr>
          <w:rFonts w:cstheme="minorHAnsi"/>
          <w:color w:val="000000" w:themeColor="text1"/>
          <w:sz w:val="20"/>
          <w:szCs w:val="20"/>
        </w:rPr>
        <w:t>'Janata Dal  (United) - JD(U)',</w:t>
      </w:r>
    </w:p>
    <w:p w14:paraId="14D45291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Shiv Sena - SHS', </w:t>
      </w:r>
    </w:p>
    <w:p w14:paraId="3070341B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AJSU Party - AJSUP', </w:t>
      </w:r>
    </w:p>
    <w:p w14:paraId="5B8BC8D2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Apna Dal (Soneylal) - ADAL', </w:t>
      </w:r>
    </w:p>
    <w:p w14:paraId="1CA41867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Asom Gana Parishad - AGP',</w:t>
      </w:r>
    </w:p>
    <w:p w14:paraId="5E48E169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Hindustani Awam Morcha (Secular) - HAMS', </w:t>
      </w:r>
    </w:p>
    <w:p w14:paraId="2CFC699D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Janasena Party - JnP', </w:t>
      </w:r>
    </w:p>
    <w:p w14:paraId="6A6C7829" w14:textId="4622D88E" w:rsidR="00A055B1" w:rsidRPr="00A055B1" w:rsidRDefault="00C14464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</w:t>
      </w:r>
      <w:r w:rsidR="00A055B1" w:rsidRPr="00A055B1">
        <w:rPr>
          <w:rFonts w:cstheme="minorHAnsi"/>
          <w:color w:val="000000" w:themeColor="text1"/>
          <w:sz w:val="20"/>
          <w:szCs w:val="20"/>
        </w:rPr>
        <w:t>'Janata Dal  (Secular) - JD(S)',</w:t>
      </w:r>
    </w:p>
    <w:p w14:paraId="5E4AABB6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Lok Janshakti Party(Ram Vilas) - LJPRV', </w:t>
      </w:r>
    </w:p>
    <w:p w14:paraId="71AA57C1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Nationalist Congress Party - NCP',</w:t>
      </w:r>
    </w:p>
    <w:p w14:paraId="2EF583DF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Rashtriya Lok Dal - RLD', </w:t>
      </w:r>
    </w:p>
    <w:p w14:paraId="1BD0C620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    'Sikkim Krantikari Morcha - SKM'</w:t>
      </w:r>
    </w:p>
    <w:p w14:paraId="334D715F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)</w:t>
      </w:r>
    </w:p>
    <w:p w14:paraId="3D0328BF" w14:textId="77777777" w:rsidR="00A055B1" w:rsidRPr="00A055B1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Order By </w:t>
      </w:r>
    </w:p>
    <w:p w14:paraId="1AADCD49" w14:textId="3D3EFC0E" w:rsidR="0089300C" w:rsidRDefault="00A055B1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A055B1">
        <w:rPr>
          <w:rFonts w:cstheme="minorHAnsi"/>
          <w:color w:val="000000" w:themeColor="text1"/>
          <w:sz w:val="20"/>
          <w:szCs w:val="20"/>
        </w:rPr>
        <w:t xml:space="preserve">    Seats_Won desc</w:t>
      </w:r>
    </w:p>
    <w:p w14:paraId="66C7E3BF" w14:textId="1D791731" w:rsidR="00781AAD" w:rsidRDefault="00781AAD" w:rsidP="00A055B1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939F3">
        <w:rPr>
          <w:noProof/>
        </w:rPr>
        <w:drawing>
          <wp:inline distT="0" distB="0" distL="0" distR="0" wp14:anchorId="497B6F7E" wp14:editId="1F71138F">
            <wp:extent cx="2353586" cy="2046016"/>
            <wp:effectExtent l="0" t="0" r="8890" b="0"/>
            <wp:docPr id="1109661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618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7866" cy="205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5082D" w14:textId="77777777" w:rsidR="00781AAD" w:rsidRPr="00DF3EF7" w:rsidRDefault="00781AAD" w:rsidP="00781AAD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5.Total Seats Won by I.N.D.I.A. Allianz</w:t>
      </w:r>
    </w:p>
    <w:p w14:paraId="3C76A739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>Select</w:t>
      </w:r>
    </w:p>
    <w:p w14:paraId="2EFA0A74" w14:textId="1AF764AE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Count(cr.Parliament_Constituency)</w:t>
      </w:r>
      <w:r w:rsidR="001A28EF">
        <w:rPr>
          <w:rFonts w:cstheme="minorHAnsi"/>
          <w:color w:val="000000" w:themeColor="text1"/>
          <w:sz w:val="20"/>
          <w:szCs w:val="20"/>
        </w:rPr>
        <w:t xml:space="preserve"> INDIA_T</w:t>
      </w:r>
      <w:r w:rsidR="009F4FFE">
        <w:rPr>
          <w:rFonts w:cstheme="minorHAnsi"/>
          <w:color w:val="000000" w:themeColor="text1"/>
          <w:sz w:val="20"/>
          <w:szCs w:val="20"/>
        </w:rPr>
        <w:t>otal_Seats_Won</w:t>
      </w:r>
    </w:p>
    <w:p w14:paraId="496FC853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From </w:t>
      </w:r>
    </w:p>
    <w:p w14:paraId="6064FD3B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constituencywise_results cr</w:t>
      </w:r>
    </w:p>
    <w:p w14:paraId="1D539B8D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>Inner Join</w:t>
      </w:r>
    </w:p>
    <w:p w14:paraId="2B831EE8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partywise_results pr</w:t>
      </w:r>
    </w:p>
    <w:p w14:paraId="604563F9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lastRenderedPageBreak/>
        <w:t xml:space="preserve">On </w:t>
      </w:r>
    </w:p>
    <w:p w14:paraId="6119426A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cr.Party_ID = pr.Party_ID</w:t>
      </w:r>
    </w:p>
    <w:p w14:paraId="2115B91F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>Where Party In (</w:t>
      </w:r>
    </w:p>
    <w:p w14:paraId="596BA138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'Indian National Congress - INC',</w:t>
      </w:r>
    </w:p>
    <w:p w14:paraId="1114BBB6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Aam Aadmi Party - AAAP',</w:t>
      </w:r>
    </w:p>
    <w:p w14:paraId="6371EAD7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All India Trinamool Congress - AITC',</w:t>
      </w:r>
    </w:p>
    <w:p w14:paraId="244B1D03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Bharat Adivasi Party - BHRTADVSIP',</w:t>
      </w:r>
    </w:p>
    <w:p w14:paraId="70A4CCEF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Communist Party of India  (Marxist) - CPI(M)',</w:t>
      </w:r>
    </w:p>
    <w:p w14:paraId="7D56ECA6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Communist Party of India  (Marxist-Leninist)  (Liberation) - CPI(ML)(L)',</w:t>
      </w:r>
    </w:p>
    <w:p w14:paraId="0AC19804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Communist Party of India - CPI',</w:t>
      </w:r>
    </w:p>
    <w:p w14:paraId="3FF180BC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Dravida Munnetra Kazhagam - DMK',</w:t>
      </w:r>
    </w:p>
    <w:p w14:paraId="2EE47760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Indian Union Muslim League - IUML',</w:t>
      </w:r>
    </w:p>
    <w:p w14:paraId="0DC477DE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Nat`Jammu &amp; Kashmir National Conference - JKN',</w:t>
      </w:r>
    </w:p>
    <w:p w14:paraId="453738E5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Jharkhand Mukti Morcha - JMM',</w:t>
      </w:r>
    </w:p>
    <w:p w14:paraId="728E7A56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Jammu &amp; Kashmir National Conference - JKN',</w:t>
      </w:r>
    </w:p>
    <w:p w14:paraId="5EF82A94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Kerala Congress - KEC',</w:t>
      </w:r>
    </w:p>
    <w:p w14:paraId="71865AFC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Marumalarchi Dravida Munnetra Kazhagam - MDMK',</w:t>
      </w:r>
    </w:p>
    <w:p w14:paraId="4A5D72FA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Nationalist Congress Party Sharadchandra Pawar - NCPSP',</w:t>
      </w:r>
    </w:p>
    <w:p w14:paraId="7E10BD5A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Rashtriya Janata Dal - RJD',</w:t>
      </w:r>
    </w:p>
    <w:p w14:paraId="633D3269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Rashtriya Loktantrik Party - RLTP',</w:t>
      </w:r>
    </w:p>
    <w:p w14:paraId="3DC3C4C8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Revolutionary Socialist Party - RSP',</w:t>
      </w:r>
    </w:p>
    <w:p w14:paraId="1A60EFF2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Samajwadi Party - SP',</w:t>
      </w:r>
    </w:p>
    <w:p w14:paraId="13E1CEBD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Shiv Sena (Uddhav Balasaheb Thackrey) - SHSUBT',</w:t>
      </w:r>
    </w:p>
    <w:p w14:paraId="58C4E87F" w14:textId="77777777" w:rsidR="002A0724" w:rsidRPr="002A0724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            'Viduthalai Chiruthaigal Katchi - VCK'</w:t>
      </w:r>
    </w:p>
    <w:p w14:paraId="63AD3BED" w14:textId="1518470D" w:rsidR="00781AAD" w:rsidRDefault="002A0724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A0724">
        <w:rPr>
          <w:rFonts w:cstheme="minorHAnsi"/>
          <w:color w:val="000000" w:themeColor="text1"/>
          <w:sz w:val="20"/>
          <w:szCs w:val="20"/>
        </w:rPr>
        <w:t xml:space="preserve">    )</w:t>
      </w:r>
    </w:p>
    <w:p w14:paraId="3EDFC079" w14:textId="445A7D7F" w:rsidR="00770D82" w:rsidRDefault="009C3361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5E8D47E7" wp14:editId="0C5E07A6">
            <wp:extent cx="1657435" cy="577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7FA2" w14:textId="77777777" w:rsidR="00193727" w:rsidRPr="00DF3EF7" w:rsidRDefault="00193727" w:rsidP="00193727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6.Seats Won by I.N.D.I.A. Allianz Parties</w:t>
      </w:r>
    </w:p>
    <w:p w14:paraId="6146E41D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>Select</w:t>
      </w:r>
    </w:p>
    <w:p w14:paraId="77AA1642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Party Party_Name,</w:t>
      </w:r>
    </w:p>
    <w:p w14:paraId="5324C721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ab/>
        <w:t>Won Seats_Won</w:t>
      </w:r>
    </w:p>
    <w:p w14:paraId="44F81F38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>From</w:t>
      </w:r>
    </w:p>
    <w:p w14:paraId="7DD28633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lastRenderedPageBreak/>
        <w:t xml:space="preserve">    partywise_results</w:t>
      </w:r>
    </w:p>
    <w:p w14:paraId="10735116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>Where</w:t>
      </w:r>
    </w:p>
    <w:p w14:paraId="32FA6487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Party In (</w:t>
      </w:r>
    </w:p>
    <w:p w14:paraId="4AEF56F9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'Indian National Congress - INC',</w:t>
      </w:r>
    </w:p>
    <w:p w14:paraId="5AE876AE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Aam Aadmi Party - AAAP',</w:t>
      </w:r>
    </w:p>
    <w:p w14:paraId="231DE474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All India Trinamool Congress - AITC',</w:t>
      </w:r>
    </w:p>
    <w:p w14:paraId="4CD1F78D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Bharat Adivasi Party - BHRTADVSIP',</w:t>
      </w:r>
    </w:p>
    <w:p w14:paraId="2E12CC04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Communist Party of India  (Marxist) - CPI(M)',</w:t>
      </w:r>
    </w:p>
    <w:p w14:paraId="22298F98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Communist Party of India  (Marxist-Leninist)  (Liberation) - CPI(ML)(L)',</w:t>
      </w:r>
    </w:p>
    <w:p w14:paraId="2F768167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Communist Party of India - CPI',</w:t>
      </w:r>
    </w:p>
    <w:p w14:paraId="704F1552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Dravida Munnetra Kazhagam - DMK',</w:t>
      </w:r>
    </w:p>
    <w:p w14:paraId="24F1E0E1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Indian Union Muslim League - IUML',</w:t>
      </w:r>
    </w:p>
    <w:p w14:paraId="6E4CD567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Nat`Jammu &amp; Kashmir National Conference - JKN',</w:t>
      </w:r>
    </w:p>
    <w:p w14:paraId="14A3BD11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Jharkhand Mukti Morcha - JMM',</w:t>
      </w:r>
    </w:p>
    <w:p w14:paraId="6898F756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Jammu &amp; Kashmir National Conference - JKN',</w:t>
      </w:r>
    </w:p>
    <w:p w14:paraId="4F5586FE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Kerala Congress - KEC',</w:t>
      </w:r>
    </w:p>
    <w:p w14:paraId="1F289591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Marumalarchi Dravida Munnetra Kazhagam - MDMK',</w:t>
      </w:r>
    </w:p>
    <w:p w14:paraId="72FEA69A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Nationalist Congress Party Sharadchandra Pawar - NCPSP',</w:t>
      </w:r>
    </w:p>
    <w:p w14:paraId="2E4A545D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Rashtriya Janata Dal - RJD',</w:t>
      </w:r>
    </w:p>
    <w:p w14:paraId="74933558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Rashtriya Loktantrik Party - RLTP',</w:t>
      </w:r>
    </w:p>
    <w:p w14:paraId="4E726EB3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Revolutionary Socialist Party - RSP',</w:t>
      </w:r>
    </w:p>
    <w:p w14:paraId="170D9B14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Samajwadi Party - SP',</w:t>
      </w:r>
    </w:p>
    <w:p w14:paraId="0002FDC6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Shiv Sena (Uddhav Balasaheb Thackrey) - SHSUBT',</w:t>
      </w:r>
    </w:p>
    <w:p w14:paraId="0DCE4E8E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            'Viduthalai Chiruthaigal Katchi - VCK'</w:t>
      </w:r>
    </w:p>
    <w:p w14:paraId="3EA844DA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 xml:space="preserve">    )</w:t>
      </w:r>
    </w:p>
    <w:p w14:paraId="58662763" w14:textId="77777777" w:rsidR="00D166F9" w:rsidRPr="00D166F9" w:rsidRDefault="00D166F9" w:rsidP="00D166F9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D166F9">
        <w:rPr>
          <w:rFonts w:cstheme="minorHAnsi"/>
          <w:color w:val="000000" w:themeColor="text1"/>
          <w:sz w:val="20"/>
          <w:szCs w:val="20"/>
        </w:rPr>
        <w:t>Order By Seats_Won Desc</w:t>
      </w:r>
    </w:p>
    <w:p w14:paraId="333E33A8" w14:textId="08C5E64D" w:rsidR="00193727" w:rsidRDefault="002C744B" w:rsidP="002A0724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6B93DE95" wp14:editId="630E66FB">
            <wp:extent cx="2762250" cy="18415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7" cy="184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E36"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2B20C575" wp14:editId="1182BE5E">
            <wp:extent cx="2926080" cy="183352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229" cy="18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DEAE0" w14:textId="77777777" w:rsidR="001F5B62" w:rsidRPr="00DF3EF7" w:rsidRDefault="001F5B62" w:rsidP="001F5B62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lastRenderedPageBreak/>
        <w:t>7.Add new column field in table partywise_results to get the Party Allianz as NDA, I.N.D.I.A and OTHER</w:t>
      </w:r>
    </w:p>
    <w:p w14:paraId="47BEF070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Select *</w:t>
      </w:r>
    </w:p>
    <w:p w14:paraId="031AE543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From partywise_results</w:t>
      </w:r>
    </w:p>
    <w:p w14:paraId="39D9F662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79CDEC89" w14:textId="77777777" w:rsidR="00600927" w:rsidRPr="00DF3EF7" w:rsidRDefault="00600927" w:rsidP="00600927">
      <w:pPr>
        <w:tabs>
          <w:tab w:val="left" w:pos="810"/>
        </w:tabs>
        <w:rPr>
          <w:rFonts w:cstheme="minorHAnsi"/>
          <w:color w:val="0070C0"/>
          <w:sz w:val="20"/>
          <w:szCs w:val="20"/>
        </w:rPr>
      </w:pPr>
      <w:r w:rsidRPr="00DF3EF7">
        <w:rPr>
          <w:rFonts w:cstheme="minorHAnsi"/>
          <w:color w:val="0070C0"/>
          <w:sz w:val="20"/>
          <w:szCs w:val="20"/>
        </w:rPr>
        <w:t>--Add New Column</w:t>
      </w:r>
    </w:p>
    <w:p w14:paraId="6BF839EE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2CD34A89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Alter Table partywise_results</w:t>
      </w:r>
    </w:p>
    <w:p w14:paraId="40DF32FA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Add Party_alliance Varchar(50)</w:t>
      </w:r>
    </w:p>
    <w:p w14:paraId="4DB3660E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765EFAA1" w14:textId="77777777" w:rsidR="00600927" w:rsidRPr="00DF3EF7" w:rsidRDefault="00600927" w:rsidP="00600927">
      <w:pPr>
        <w:tabs>
          <w:tab w:val="left" w:pos="810"/>
        </w:tabs>
        <w:rPr>
          <w:rFonts w:cstheme="minorHAnsi"/>
          <w:color w:val="0070C0"/>
          <w:sz w:val="20"/>
          <w:szCs w:val="20"/>
        </w:rPr>
      </w:pPr>
      <w:r w:rsidRPr="00DF3EF7">
        <w:rPr>
          <w:rFonts w:cstheme="minorHAnsi"/>
          <w:color w:val="0070C0"/>
          <w:sz w:val="20"/>
          <w:szCs w:val="20"/>
        </w:rPr>
        <w:t>--NDA Alliance</w:t>
      </w:r>
    </w:p>
    <w:p w14:paraId="34C1E0A2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0CD3814B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Update</w:t>
      </w:r>
    </w:p>
    <w:p w14:paraId="2913D6F1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partywise_results</w:t>
      </w:r>
    </w:p>
    <w:p w14:paraId="792993F8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>Set</w:t>
      </w:r>
    </w:p>
    <w:p w14:paraId="4B1E88AE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Party_alliance = 'NDA'</w:t>
      </w:r>
    </w:p>
    <w:p w14:paraId="6D6E5127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Where </w:t>
      </w:r>
    </w:p>
    <w:p w14:paraId="3C2C2C1F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Party In (</w:t>
      </w:r>
    </w:p>
    <w:p w14:paraId="05A56AEC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Bharatiya Janata Party - BJP', </w:t>
      </w:r>
    </w:p>
    <w:p w14:paraId="3603820D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Telugu Desam - TDP', </w:t>
      </w:r>
    </w:p>
    <w:p w14:paraId="3FA10DE8" w14:textId="3E4A06C2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ab/>
        <w:t>'Janata Dal  (United) - JD(U)',</w:t>
      </w:r>
    </w:p>
    <w:p w14:paraId="209F4750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Shiv Sena - SHS', </w:t>
      </w:r>
    </w:p>
    <w:p w14:paraId="197F8D39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AJSU Party - AJSUP', </w:t>
      </w:r>
    </w:p>
    <w:p w14:paraId="4D599049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Apna Dal (Soneylal) - ADAL', </w:t>
      </w:r>
    </w:p>
    <w:p w14:paraId="00010C6D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Asom Gana Parishad - AGP',</w:t>
      </w:r>
    </w:p>
    <w:p w14:paraId="43466526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Hindustani Awam Morcha (Secular) - HAMS', </w:t>
      </w:r>
    </w:p>
    <w:p w14:paraId="7EA33B71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Janasena Party - JnP', </w:t>
      </w:r>
    </w:p>
    <w:p w14:paraId="572C678B" w14:textId="398974B2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               </w:t>
      </w:r>
      <w:r w:rsidRPr="00600927">
        <w:rPr>
          <w:rFonts w:cstheme="minorHAnsi"/>
          <w:color w:val="000000" w:themeColor="text1"/>
          <w:sz w:val="20"/>
          <w:szCs w:val="20"/>
        </w:rPr>
        <w:t>'Janata Dal  (Secular) - JD(S)',</w:t>
      </w:r>
    </w:p>
    <w:p w14:paraId="5D8D2552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Lok Janshakti Party(Ram Vilas) - LJPRV', </w:t>
      </w:r>
    </w:p>
    <w:p w14:paraId="0ADDB53A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Nationalist Congress Party - NCP',</w:t>
      </w:r>
    </w:p>
    <w:p w14:paraId="767E1DE6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Rashtriya Lok Dal - RLD', </w:t>
      </w:r>
    </w:p>
    <w:p w14:paraId="5F4E0AB9" w14:textId="77777777" w:rsidR="00600927" w:rsidRPr="00600927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    'Sikkim Krantikari Morcha - SKM'</w:t>
      </w:r>
    </w:p>
    <w:p w14:paraId="7AE56A38" w14:textId="27012529" w:rsidR="0011283B" w:rsidRDefault="00600927" w:rsidP="00600927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600927">
        <w:rPr>
          <w:rFonts w:cstheme="minorHAnsi"/>
          <w:color w:val="000000" w:themeColor="text1"/>
          <w:sz w:val="20"/>
          <w:szCs w:val="20"/>
        </w:rPr>
        <w:t xml:space="preserve">            )</w:t>
      </w:r>
    </w:p>
    <w:p w14:paraId="1F867A82" w14:textId="77777777" w:rsidR="001C61CC" w:rsidRPr="00DF3EF7" w:rsidRDefault="001C61CC" w:rsidP="001C61CC">
      <w:pPr>
        <w:tabs>
          <w:tab w:val="left" w:pos="810"/>
        </w:tabs>
        <w:rPr>
          <w:rFonts w:cstheme="minorHAnsi"/>
          <w:color w:val="0070C0"/>
          <w:sz w:val="20"/>
          <w:szCs w:val="20"/>
        </w:rPr>
      </w:pPr>
      <w:r w:rsidRPr="00DF3EF7">
        <w:rPr>
          <w:rFonts w:cstheme="minorHAnsi"/>
          <w:color w:val="0070C0"/>
          <w:sz w:val="20"/>
          <w:szCs w:val="20"/>
        </w:rPr>
        <w:lastRenderedPageBreak/>
        <w:t>--INDIA Alliance</w:t>
      </w:r>
    </w:p>
    <w:p w14:paraId="0516941D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4E3CC991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Update </w:t>
      </w:r>
    </w:p>
    <w:p w14:paraId="0D0D9FE3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wise_results</w:t>
      </w:r>
    </w:p>
    <w:p w14:paraId="5EBB83A1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Set</w:t>
      </w:r>
    </w:p>
    <w:p w14:paraId="5AB5B238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_alliance = 'I.N.D.I.A'</w:t>
      </w:r>
    </w:p>
    <w:p w14:paraId="0782FC6B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Where</w:t>
      </w:r>
    </w:p>
    <w:p w14:paraId="471A41D4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 In (</w:t>
      </w:r>
    </w:p>
    <w:p w14:paraId="555C3B41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Indian National Congress - INC',</w:t>
      </w:r>
    </w:p>
    <w:p w14:paraId="4E5A1344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Aam Aadmi Party - AAAP',</w:t>
      </w:r>
    </w:p>
    <w:p w14:paraId="70A1EBB2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All India Trinamool Congress - AITC',</w:t>
      </w:r>
    </w:p>
    <w:p w14:paraId="0EDBFD42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Bharat Adivasi Party - BHRTADVSIP',</w:t>
      </w:r>
    </w:p>
    <w:p w14:paraId="288F8E8A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Communist Party of India  (Marxist) - CPI(M)',</w:t>
      </w:r>
    </w:p>
    <w:p w14:paraId="265C1B80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Communist Party of India  (Marxist-Leninist)  (Liberation) - CPI(ML)(L)',</w:t>
      </w:r>
    </w:p>
    <w:p w14:paraId="3697CF66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Communist Party of India - CPI',</w:t>
      </w:r>
    </w:p>
    <w:p w14:paraId="78FC43FC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Dravida Munnetra Kazhagam - DMK',</w:t>
      </w:r>
      <w:r w:rsidRPr="001C61CC">
        <w:rPr>
          <w:rFonts w:cstheme="minorHAnsi"/>
          <w:color w:val="000000" w:themeColor="text1"/>
          <w:sz w:val="20"/>
          <w:szCs w:val="20"/>
        </w:rPr>
        <w:tab/>
      </w:r>
    </w:p>
    <w:p w14:paraId="00C902C7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Indian Union Muslim League - IUML',</w:t>
      </w:r>
    </w:p>
    <w:p w14:paraId="3A7C32E2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Jammu &amp; Kashmir National Conference - JKN',</w:t>
      </w:r>
    </w:p>
    <w:p w14:paraId="49B8D07C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Jharkhand Mukti Morcha - JMM',</w:t>
      </w:r>
    </w:p>
    <w:p w14:paraId="5222F5D2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Kerala Congress - KEC',</w:t>
      </w:r>
    </w:p>
    <w:p w14:paraId="223D4BCA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Marumalarchi Dravida Munnetra Kazhagam - MDMK',</w:t>
      </w:r>
    </w:p>
    <w:p w14:paraId="24913756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Nationalist Congress Party Sharadchandra Pawar - NCPSP',</w:t>
      </w:r>
    </w:p>
    <w:p w14:paraId="7204A57F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Rashtriya Janata Dal - RJD',</w:t>
      </w:r>
    </w:p>
    <w:p w14:paraId="374DEF60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Rashtriya Loktantrik Party - RLTP',</w:t>
      </w:r>
    </w:p>
    <w:p w14:paraId="43E501A1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Revolutionary Socialist Party - RSP',</w:t>
      </w:r>
    </w:p>
    <w:p w14:paraId="437C4977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Samajwadi Party - SP',</w:t>
      </w:r>
    </w:p>
    <w:p w14:paraId="121B3B1E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Shiv Sena (Uddhav Balasaheb Thackrey) - SHSUBT',</w:t>
      </w:r>
    </w:p>
    <w:p w14:paraId="39B79C0E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'Viduthalai Chiruthaigal Katchi - VCK'</w:t>
      </w:r>
    </w:p>
    <w:p w14:paraId="53EA9ABA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)</w:t>
      </w:r>
    </w:p>
    <w:p w14:paraId="6A3EC302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04CC2415" w14:textId="77777777" w:rsidR="001C61CC" w:rsidRPr="00DF3EF7" w:rsidRDefault="001C61CC" w:rsidP="001C61CC">
      <w:pPr>
        <w:tabs>
          <w:tab w:val="left" w:pos="810"/>
        </w:tabs>
        <w:rPr>
          <w:rFonts w:cstheme="minorHAnsi"/>
          <w:color w:val="0070C0"/>
          <w:sz w:val="20"/>
          <w:szCs w:val="20"/>
        </w:rPr>
      </w:pPr>
      <w:r w:rsidRPr="00DF3EF7">
        <w:rPr>
          <w:rFonts w:cstheme="minorHAnsi"/>
          <w:color w:val="0070C0"/>
          <w:sz w:val="20"/>
          <w:szCs w:val="20"/>
        </w:rPr>
        <w:t>--OTHER</w:t>
      </w:r>
    </w:p>
    <w:p w14:paraId="2690F2E0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21C24C86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Update </w:t>
      </w:r>
    </w:p>
    <w:p w14:paraId="35FE7FA8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lastRenderedPageBreak/>
        <w:t xml:space="preserve">    partywise_results</w:t>
      </w:r>
    </w:p>
    <w:p w14:paraId="7F7414BD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Set</w:t>
      </w:r>
    </w:p>
    <w:p w14:paraId="234C8628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_alliance = 'OTHER'</w:t>
      </w:r>
    </w:p>
    <w:p w14:paraId="49C36ACC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Where</w:t>
      </w:r>
    </w:p>
    <w:p w14:paraId="68E4EBC6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_alliance Is NULL</w:t>
      </w:r>
    </w:p>
    <w:p w14:paraId="025911C4" w14:textId="77777777" w:rsidR="00A64DEE" w:rsidRPr="00DF3EF7" w:rsidRDefault="00A64DEE" w:rsidP="00A64DEE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8.Which party alliance (NDA, I.N.D.I.A, or OTHER) won the most seats across all states?</w:t>
      </w:r>
    </w:p>
    <w:p w14:paraId="1E9EF176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Select</w:t>
      </w:r>
    </w:p>
    <w:p w14:paraId="52A1FE8D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r.Party_alliance,</w:t>
      </w:r>
    </w:p>
    <w:p w14:paraId="2BAF5A64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Count(cr.Constituency_Name) Seats_Won</w:t>
      </w:r>
      <w:r w:rsidRPr="001C61CC">
        <w:rPr>
          <w:rFonts w:cstheme="minorHAnsi"/>
          <w:color w:val="000000" w:themeColor="text1"/>
          <w:sz w:val="20"/>
          <w:szCs w:val="20"/>
        </w:rPr>
        <w:tab/>
      </w:r>
    </w:p>
    <w:p w14:paraId="012B68C7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From</w:t>
      </w:r>
    </w:p>
    <w:p w14:paraId="795F417A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constituencywise_results cr</w:t>
      </w:r>
    </w:p>
    <w:p w14:paraId="565FE573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Inner Join</w:t>
      </w:r>
    </w:p>
    <w:p w14:paraId="37F24305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artywise_results pr</w:t>
      </w:r>
    </w:p>
    <w:p w14:paraId="6401F347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On cr.Party_ID = pr.Party_ID</w:t>
      </w:r>
    </w:p>
    <w:p w14:paraId="39DECA2D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Group By</w:t>
      </w:r>
    </w:p>
    <w:p w14:paraId="32FF02F4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pr.Party_alliance</w:t>
      </w:r>
    </w:p>
    <w:p w14:paraId="7C2125FA" w14:textId="77777777" w:rsidR="001C61CC" w:rsidRP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>Order By</w:t>
      </w:r>
    </w:p>
    <w:p w14:paraId="560AE236" w14:textId="1EBAD1C5" w:rsidR="001C61CC" w:rsidRDefault="001C61CC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61CC">
        <w:rPr>
          <w:rFonts w:cstheme="minorHAnsi"/>
          <w:color w:val="000000" w:themeColor="text1"/>
          <w:sz w:val="20"/>
          <w:szCs w:val="20"/>
        </w:rPr>
        <w:t xml:space="preserve">    Seats_Won Desc</w:t>
      </w:r>
    </w:p>
    <w:p w14:paraId="3A185980" w14:textId="532E49B5" w:rsidR="00AD04F8" w:rsidRDefault="00AD04F8" w:rsidP="001C61CC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296C1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1CE8629" wp14:editId="5AFDB1D4">
            <wp:extent cx="1860605" cy="759213"/>
            <wp:effectExtent l="0" t="0" r="6350" b="3175"/>
            <wp:docPr id="13552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28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9621" cy="76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5371" w14:textId="77777777" w:rsidR="00264400" w:rsidRPr="00DF3EF7" w:rsidRDefault="00264400" w:rsidP="00264400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9.Winning candidate's name, their party name, total votes, and the margin of victory for a specific state and constituency?</w:t>
      </w:r>
    </w:p>
    <w:p w14:paraId="7B1B93D0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Select</w:t>
      </w:r>
    </w:p>
    <w:p w14:paraId="6C028859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 xml:space="preserve">    cr.Winning_Candidate,</w:t>
      </w:r>
    </w:p>
    <w:p w14:paraId="3835ACDA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pr.Party,</w:t>
      </w:r>
    </w:p>
    <w:p w14:paraId="7E34FE09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pr.Party_alliance,</w:t>
      </w:r>
    </w:p>
    <w:p w14:paraId="52028D1D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cr.Total_Votes,</w:t>
      </w:r>
    </w:p>
    <w:p w14:paraId="46EC7677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cr.Margin,</w:t>
      </w:r>
    </w:p>
    <w:p w14:paraId="78898067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s.State,</w:t>
      </w:r>
    </w:p>
    <w:p w14:paraId="4E0FF311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ab/>
        <w:t>cr.Constituency_Name</w:t>
      </w:r>
    </w:p>
    <w:p w14:paraId="54ECB28F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</w:p>
    <w:p w14:paraId="178AFA8F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From</w:t>
      </w:r>
    </w:p>
    <w:p w14:paraId="49BAF4EC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lastRenderedPageBreak/>
        <w:t xml:space="preserve">    partywise_results pr</w:t>
      </w:r>
    </w:p>
    <w:p w14:paraId="2452EBAF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Inner Join</w:t>
      </w:r>
    </w:p>
    <w:p w14:paraId="1C286C46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 xml:space="preserve">    constituencywise_results cr</w:t>
      </w:r>
    </w:p>
    <w:p w14:paraId="55CE68C9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On cr.Party_ID = pr.Party_ID</w:t>
      </w:r>
    </w:p>
    <w:p w14:paraId="6A96B910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Inner Join</w:t>
      </w:r>
    </w:p>
    <w:p w14:paraId="3346970B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 xml:space="preserve">    statewise_results sr</w:t>
      </w:r>
    </w:p>
    <w:p w14:paraId="361D60FB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On sr.Parliament_Constituency = cr.Parliament_Constituency</w:t>
      </w:r>
    </w:p>
    <w:p w14:paraId="201E4AD0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Inner Join</w:t>
      </w:r>
    </w:p>
    <w:p w14:paraId="4528C7EF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 xml:space="preserve">    states s</w:t>
      </w:r>
    </w:p>
    <w:p w14:paraId="488AE268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On s.State_ID = sr.State_ID</w:t>
      </w:r>
    </w:p>
    <w:p w14:paraId="131C8DAB" w14:textId="77777777" w:rsidR="001C55E0" w:rsidRPr="001C55E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>Where</w:t>
      </w:r>
    </w:p>
    <w:p w14:paraId="16019CCE" w14:textId="4973A373" w:rsidR="00264400" w:rsidRDefault="001C55E0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C55E0">
        <w:rPr>
          <w:rFonts w:cstheme="minorHAnsi"/>
          <w:color w:val="000000" w:themeColor="text1"/>
          <w:sz w:val="20"/>
          <w:szCs w:val="20"/>
        </w:rPr>
        <w:t xml:space="preserve">    s.State = 'Andhra Pradesh' And cr.Constituency_Name = 'AMALAPURAM(SC)'</w:t>
      </w:r>
    </w:p>
    <w:p w14:paraId="39993A90" w14:textId="4D7EC10F" w:rsidR="001C55E0" w:rsidRDefault="00977099" w:rsidP="001C55E0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noProof/>
          <w:color w:val="000000" w:themeColor="text1"/>
          <w:sz w:val="20"/>
          <w:szCs w:val="20"/>
        </w:rPr>
        <w:drawing>
          <wp:inline distT="0" distB="0" distL="0" distR="0" wp14:anchorId="12C14AD2" wp14:editId="234FEA38">
            <wp:extent cx="5731510" cy="3359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8D9D1" w14:textId="77777777" w:rsidR="0083769F" w:rsidRPr="00DF3EF7" w:rsidRDefault="0083769F" w:rsidP="0083769F">
      <w:pPr>
        <w:autoSpaceDE w:val="0"/>
        <w:autoSpaceDN w:val="0"/>
        <w:adjustRightInd w:val="0"/>
        <w:spacing w:after="0" w:line="240" w:lineRule="auto"/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10.What is the distribution of EVM votes versus postal votes for candidates in a specific constituency?</w:t>
      </w:r>
    </w:p>
    <w:p w14:paraId="0962C6DF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 xml:space="preserve">Select </w:t>
      </w:r>
    </w:p>
    <w:p w14:paraId="2D74122F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 xml:space="preserve">    cd.Candidate,</w:t>
      </w:r>
    </w:p>
    <w:p w14:paraId="58EA5F41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ab/>
        <w:t>cd.Party,</w:t>
      </w:r>
    </w:p>
    <w:p w14:paraId="325513B6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ab/>
        <w:t>cd.EVM_Votes,</w:t>
      </w:r>
    </w:p>
    <w:p w14:paraId="04E1F175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ab/>
        <w:t>cd.Postal_Votes,</w:t>
      </w:r>
    </w:p>
    <w:p w14:paraId="6AF8BBCA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ab/>
        <w:t>cd.Total_Votes,</w:t>
      </w:r>
    </w:p>
    <w:p w14:paraId="63492D9D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ab/>
        <w:t>cr.Constituency_Name</w:t>
      </w:r>
    </w:p>
    <w:p w14:paraId="0967DC58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>From</w:t>
      </w:r>
    </w:p>
    <w:p w14:paraId="707CDC8E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 xml:space="preserve">    constituencywise_details cd</w:t>
      </w:r>
    </w:p>
    <w:p w14:paraId="01262375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>Inner Join</w:t>
      </w:r>
    </w:p>
    <w:p w14:paraId="2F2AFA53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 xml:space="preserve">    constituencywise_results cr</w:t>
      </w:r>
    </w:p>
    <w:p w14:paraId="1ED20C2F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>On cd.Constituency_ID = cr.Constituency_ID</w:t>
      </w:r>
    </w:p>
    <w:p w14:paraId="7B2A37BB" w14:textId="77777777" w:rsidR="00365E12" w:rsidRPr="00365E12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>Where</w:t>
      </w:r>
    </w:p>
    <w:p w14:paraId="1F326EFE" w14:textId="1DA90286" w:rsidR="0083769F" w:rsidRDefault="00365E12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365E12">
        <w:rPr>
          <w:rFonts w:cstheme="minorHAnsi"/>
          <w:color w:val="000000" w:themeColor="text1"/>
          <w:sz w:val="20"/>
          <w:szCs w:val="20"/>
        </w:rPr>
        <w:t xml:space="preserve">    cr.Constituency_Name = 'AMALAPURAM(SC)'</w:t>
      </w:r>
    </w:p>
    <w:p w14:paraId="07B0D191" w14:textId="62933D8D" w:rsidR="00365E12" w:rsidRDefault="001A7B01" w:rsidP="00365E12">
      <w:pPr>
        <w:tabs>
          <w:tab w:val="left" w:pos="810"/>
        </w:tabs>
        <w:rPr>
          <w:rFonts w:cstheme="minorHAnsi"/>
          <w:color w:val="000000" w:themeColor="text1"/>
          <w:sz w:val="20"/>
          <w:szCs w:val="20"/>
        </w:rPr>
      </w:pPr>
      <w:r w:rsidRPr="001A7B01">
        <w:rPr>
          <w:rFonts w:cstheme="minorHAnsi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45AD2B8E" wp14:editId="4D0550A9">
            <wp:extent cx="5731510" cy="22459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4D88" w14:textId="77777777" w:rsidR="00352B9D" w:rsidRPr="00DF3EF7" w:rsidRDefault="00352B9D" w:rsidP="00352B9D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11.Which parties won the most seats in s State, and how many seats did each party win?</w:t>
      </w:r>
    </w:p>
    <w:p w14:paraId="69DE7B03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Select</w:t>
      </w:r>
    </w:p>
    <w:p w14:paraId="17220A51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pr.Party Party_Name,</w:t>
      </w:r>
    </w:p>
    <w:p w14:paraId="0FF2924E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ab/>
        <w:t>Count( cr.Constituency_Name) Seats_Won</w:t>
      </w:r>
    </w:p>
    <w:p w14:paraId="67E37BBF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From</w:t>
      </w:r>
    </w:p>
    <w:p w14:paraId="1D0F3E2F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partywise_results pr</w:t>
      </w:r>
    </w:p>
    <w:p w14:paraId="6CD144D9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Inner Join</w:t>
      </w:r>
    </w:p>
    <w:p w14:paraId="334B2661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constituencywise_results cr</w:t>
      </w:r>
    </w:p>
    <w:p w14:paraId="650C204B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On cr.Party_ID = pr.Party_ID</w:t>
      </w:r>
    </w:p>
    <w:p w14:paraId="1D3FBAE9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Inner Join</w:t>
      </w:r>
    </w:p>
    <w:p w14:paraId="30F23212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statewise_results sr</w:t>
      </w:r>
    </w:p>
    <w:p w14:paraId="5677A392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On cr.Parliament_Constituency = sr.Parliament_Constituency</w:t>
      </w:r>
    </w:p>
    <w:p w14:paraId="46CAF95F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Inner Join</w:t>
      </w:r>
    </w:p>
    <w:p w14:paraId="73CD897A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states s</w:t>
      </w:r>
    </w:p>
    <w:p w14:paraId="2F1FF09A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On sr.State_ID = s.State_ID</w:t>
      </w:r>
    </w:p>
    <w:p w14:paraId="775E1158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Where</w:t>
      </w:r>
    </w:p>
    <w:p w14:paraId="6ECC4F28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s.State = 'Andhra Pradesh'</w:t>
      </w:r>
    </w:p>
    <w:p w14:paraId="2F05AAD7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>Group By</w:t>
      </w:r>
    </w:p>
    <w:p w14:paraId="0777D6F2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pr.Party</w:t>
      </w:r>
    </w:p>
    <w:p w14:paraId="1B7DB76A" w14:textId="77777777" w:rsidR="00566ED4" w:rsidRP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Order By </w:t>
      </w:r>
    </w:p>
    <w:p w14:paraId="40F22B82" w14:textId="77777777" w:rsidR="00566ED4" w:rsidRDefault="00566ED4" w:rsidP="00566ED4">
      <w:pPr>
        <w:rPr>
          <w:sz w:val="20"/>
          <w:szCs w:val="20"/>
        </w:rPr>
      </w:pPr>
      <w:r w:rsidRPr="00566ED4">
        <w:rPr>
          <w:sz w:val="20"/>
          <w:szCs w:val="20"/>
        </w:rPr>
        <w:t xml:space="preserve">    Seats_Won Desc</w:t>
      </w:r>
    </w:p>
    <w:p w14:paraId="66A29FA9" w14:textId="4CB44FEE" w:rsidR="00004C4B" w:rsidRDefault="00004C4B" w:rsidP="00566ED4">
      <w:pPr>
        <w:rPr>
          <w:sz w:val="20"/>
          <w:szCs w:val="20"/>
        </w:rPr>
      </w:pPr>
      <w:r w:rsidRPr="00004C4B">
        <w:rPr>
          <w:noProof/>
          <w:sz w:val="20"/>
          <w:szCs w:val="20"/>
        </w:rPr>
        <w:drawing>
          <wp:inline distT="0" distB="0" distL="0" distR="0" wp14:anchorId="3C6B36C7" wp14:editId="111C49E3">
            <wp:extent cx="2889250" cy="7366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452" cy="75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2594D" w14:textId="77777777" w:rsidR="002D6756" w:rsidRPr="00DF3EF7" w:rsidRDefault="002D6756" w:rsidP="002D6756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lastRenderedPageBreak/>
        <w:t>12.What is the total number of seats won by each party alliance (NDA, I.N.D.I.A, and OTHER) in each state for the India Elections 2024</w:t>
      </w:r>
    </w:p>
    <w:p w14:paraId="327DC4CA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select</w:t>
      </w:r>
    </w:p>
    <w:p w14:paraId="1DF34F41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 xml:space="preserve">    State,</w:t>
      </w:r>
    </w:p>
    <w:p w14:paraId="1A342A3C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ab/>
        <w:t>isnull([NDA],0) NDA_Won,</w:t>
      </w:r>
    </w:p>
    <w:p w14:paraId="5E450D6C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ab/>
        <w:t>isnull([I.N.D.I.A],0) INDIA_Won,</w:t>
      </w:r>
    </w:p>
    <w:p w14:paraId="1A20C8F8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ab/>
        <w:t>isnull([OTHER],0) OTHER_Won</w:t>
      </w:r>
    </w:p>
    <w:p w14:paraId="76CA98AC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From(</w:t>
      </w:r>
    </w:p>
    <w:p w14:paraId="555002BB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 xml:space="preserve">Select </w:t>
      </w:r>
    </w:p>
    <w:p w14:paraId="7985B0B3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 xml:space="preserve">    s.State,</w:t>
      </w:r>
    </w:p>
    <w:p w14:paraId="18D8AB08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ab/>
        <w:t>pr.Party_alliance</w:t>
      </w:r>
    </w:p>
    <w:p w14:paraId="4B2609E1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ab/>
      </w:r>
    </w:p>
    <w:p w14:paraId="0D55CA84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From</w:t>
      </w:r>
    </w:p>
    <w:p w14:paraId="2F46F243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partywise_results pr</w:t>
      </w:r>
    </w:p>
    <w:p w14:paraId="4FC8B2AE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inner join</w:t>
      </w:r>
    </w:p>
    <w:p w14:paraId="5E16971E" w14:textId="71C860AD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constituencywise_results cr</w:t>
      </w:r>
      <w:r w:rsidR="003604AD">
        <w:rPr>
          <w:sz w:val="20"/>
          <w:szCs w:val="20"/>
        </w:rPr>
        <w:t xml:space="preserve"> </w:t>
      </w:r>
      <w:r w:rsidRPr="008D6F93">
        <w:rPr>
          <w:sz w:val="20"/>
          <w:szCs w:val="20"/>
        </w:rPr>
        <w:t>On pr.Party_ID = cr.Party_ID</w:t>
      </w:r>
    </w:p>
    <w:p w14:paraId="23B03816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inner join</w:t>
      </w:r>
    </w:p>
    <w:p w14:paraId="3856B2ED" w14:textId="7FE124F6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statewise_results sr</w:t>
      </w:r>
      <w:r w:rsidR="003604AD">
        <w:rPr>
          <w:sz w:val="20"/>
          <w:szCs w:val="20"/>
        </w:rPr>
        <w:t xml:space="preserve"> </w:t>
      </w:r>
      <w:r w:rsidRPr="008D6F93">
        <w:rPr>
          <w:sz w:val="20"/>
          <w:szCs w:val="20"/>
        </w:rPr>
        <w:t>on cr.Parliament_Constituency = sr.Parliament_Constituency</w:t>
      </w:r>
    </w:p>
    <w:p w14:paraId="711B120D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inner join</w:t>
      </w:r>
    </w:p>
    <w:p w14:paraId="5C1BCFA0" w14:textId="399AD913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states s</w:t>
      </w:r>
      <w:r w:rsidR="003604AD">
        <w:rPr>
          <w:sz w:val="20"/>
          <w:szCs w:val="20"/>
        </w:rPr>
        <w:t xml:space="preserve"> </w:t>
      </w:r>
      <w:r w:rsidRPr="008D6F93">
        <w:rPr>
          <w:sz w:val="20"/>
          <w:szCs w:val="20"/>
        </w:rPr>
        <w:t>On sr.State_ID = s.State_ID</w:t>
      </w:r>
    </w:p>
    <w:p w14:paraId="31F90E88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) as sourcetable</w:t>
      </w:r>
    </w:p>
    <w:p w14:paraId="3AAF5657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Pivot</w:t>
      </w:r>
    </w:p>
    <w:p w14:paraId="739026C3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(Count(Party_alliance)</w:t>
      </w:r>
    </w:p>
    <w:p w14:paraId="7C2BFAE7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For Party_alliance In ([NDA],[I.N.D.I.A],[OTHER])</w:t>
      </w:r>
    </w:p>
    <w:p w14:paraId="3E4557B2" w14:textId="77777777" w:rsidR="008D6F93" w:rsidRPr="008D6F93" w:rsidRDefault="008D6F93" w:rsidP="008D6F93">
      <w:pPr>
        <w:rPr>
          <w:sz w:val="20"/>
          <w:szCs w:val="20"/>
        </w:rPr>
      </w:pPr>
      <w:r w:rsidRPr="008D6F93">
        <w:rPr>
          <w:sz w:val="20"/>
          <w:szCs w:val="20"/>
        </w:rPr>
        <w:t>) AS PivotTable</w:t>
      </w:r>
    </w:p>
    <w:p w14:paraId="41FA6755" w14:textId="00DBD80F" w:rsidR="00B844EF" w:rsidRPr="00DF3EF7" w:rsidRDefault="00B844EF" w:rsidP="00B844EF">
      <w:pPr>
        <w:rPr>
          <w:b/>
          <w:bCs/>
          <w:color w:val="00B0F0"/>
          <w:sz w:val="24"/>
          <w:szCs w:val="24"/>
        </w:rPr>
      </w:pPr>
      <w:r w:rsidRPr="00DF3EF7">
        <w:rPr>
          <w:b/>
          <w:bCs/>
          <w:color w:val="00B0F0"/>
          <w:sz w:val="24"/>
          <w:szCs w:val="24"/>
        </w:rPr>
        <w:t>USING CTE</w:t>
      </w:r>
    </w:p>
    <w:p w14:paraId="46632A3D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With cte As (</w:t>
      </w:r>
    </w:p>
    <w:p w14:paraId="655832A9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Select</w:t>
      </w:r>
    </w:p>
    <w:p w14:paraId="039C68B2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   s.State,</w:t>
      </w:r>
    </w:p>
    <w:p w14:paraId="133297AA" w14:textId="39D9F763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ab/>
        <w:t>pr.Party_alliance</w:t>
      </w:r>
    </w:p>
    <w:p w14:paraId="37D6B782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From</w:t>
      </w:r>
    </w:p>
    <w:p w14:paraId="434ACF04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partywise_results pr</w:t>
      </w:r>
    </w:p>
    <w:p w14:paraId="27F4AFA9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Inner Join</w:t>
      </w:r>
    </w:p>
    <w:p w14:paraId="35073118" w14:textId="5795E178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lastRenderedPageBreak/>
        <w:t>constituencywise_results cr</w:t>
      </w:r>
      <w:r w:rsidR="00A10CB6">
        <w:rPr>
          <w:sz w:val="20"/>
          <w:szCs w:val="20"/>
        </w:rPr>
        <w:t xml:space="preserve"> </w:t>
      </w:r>
      <w:r w:rsidRPr="00B844EF">
        <w:rPr>
          <w:sz w:val="20"/>
          <w:szCs w:val="20"/>
        </w:rPr>
        <w:t>On pr.Party_ID = cr.Party_ID</w:t>
      </w:r>
    </w:p>
    <w:p w14:paraId="6FF33C8F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Inner Join</w:t>
      </w:r>
    </w:p>
    <w:p w14:paraId="4D6E7BAD" w14:textId="16C5E824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statewise_results sr</w:t>
      </w:r>
      <w:r w:rsidR="00A10CB6">
        <w:rPr>
          <w:sz w:val="20"/>
          <w:szCs w:val="20"/>
        </w:rPr>
        <w:t xml:space="preserve"> </w:t>
      </w:r>
      <w:r w:rsidRPr="00B844EF">
        <w:rPr>
          <w:sz w:val="20"/>
          <w:szCs w:val="20"/>
        </w:rPr>
        <w:t>On cr.Parliament_Constituency = sr.Parliament_Constituency</w:t>
      </w:r>
    </w:p>
    <w:p w14:paraId="228B6907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Inner Join</w:t>
      </w:r>
    </w:p>
    <w:p w14:paraId="098715C6" w14:textId="5CF53A22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states s</w:t>
      </w:r>
      <w:r w:rsidR="00A10CB6">
        <w:rPr>
          <w:sz w:val="20"/>
          <w:szCs w:val="20"/>
        </w:rPr>
        <w:t xml:space="preserve"> </w:t>
      </w:r>
      <w:r w:rsidRPr="00B844EF">
        <w:rPr>
          <w:sz w:val="20"/>
          <w:szCs w:val="20"/>
        </w:rPr>
        <w:t>On sr.State_ID = s.State_ID)</w:t>
      </w:r>
    </w:p>
    <w:p w14:paraId="1E5B0607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Select </w:t>
      </w:r>
    </w:p>
    <w:p w14:paraId="4D531D96" w14:textId="77777777" w:rsidR="00A10CB6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   State,</w:t>
      </w:r>
    </w:p>
    <w:p w14:paraId="7ECDAC54" w14:textId="757B210A" w:rsidR="00B844EF" w:rsidRPr="00B844EF" w:rsidRDefault="00A10CB6" w:rsidP="00B844EF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</w:t>
      </w:r>
      <w:r w:rsidR="00B844EF" w:rsidRPr="00B844EF">
        <w:rPr>
          <w:sz w:val="20"/>
          <w:szCs w:val="20"/>
        </w:rPr>
        <w:t>Isnull([NDA],0) NDA_Won,</w:t>
      </w:r>
    </w:p>
    <w:p w14:paraId="3358FCD7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ab/>
        <w:t>Isnull([I.N.D.I.A],0) INDIA_Won,</w:t>
      </w:r>
    </w:p>
    <w:p w14:paraId="77E8945A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ab/>
        <w:t>Isnull([OTHER],0) OTHER_Won</w:t>
      </w:r>
    </w:p>
    <w:p w14:paraId="30902F24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From </w:t>
      </w:r>
    </w:p>
    <w:p w14:paraId="266D4807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   cte</w:t>
      </w:r>
    </w:p>
    <w:p w14:paraId="102AC3D2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Pivot</w:t>
      </w:r>
    </w:p>
    <w:p w14:paraId="53A7126D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>(</w:t>
      </w:r>
    </w:p>
    <w:p w14:paraId="4B7AAFD8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Count(Party_alliance)</w:t>
      </w:r>
    </w:p>
    <w:p w14:paraId="3CB8DFEA" w14:textId="77777777" w:rsidR="00B844EF" w:rsidRPr="00B844EF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For Party_alliance In ([NDA],[I.N.D.I.A],[OTHER])</w:t>
      </w:r>
    </w:p>
    <w:p w14:paraId="1B72E3CF" w14:textId="77777777" w:rsidR="00B844EF" w:rsidRPr="00B844EF" w:rsidRDefault="00B844EF" w:rsidP="00B844EF">
      <w:pPr>
        <w:rPr>
          <w:sz w:val="20"/>
          <w:szCs w:val="20"/>
        </w:rPr>
      </w:pPr>
    </w:p>
    <w:p w14:paraId="699B349C" w14:textId="219A40D6" w:rsidR="002D6756" w:rsidRDefault="00B844EF" w:rsidP="00B844EF">
      <w:pPr>
        <w:rPr>
          <w:sz w:val="20"/>
          <w:szCs w:val="20"/>
        </w:rPr>
      </w:pPr>
      <w:r w:rsidRPr="00B844EF">
        <w:rPr>
          <w:sz w:val="20"/>
          <w:szCs w:val="20"/>
        </w:rPr>
        <w:t xml:space="preserve"> ) As PivotTable</w:t>
      </w:r>
    </w:p>
    <w:p w14:paraId="2E706C81" w14:textId="2958BA66" w:rsidR="00FC1609" w:rsidRDefault="002C1CE8" w:rsidP="00B844EF">
      <w:pPr>
        <w:rPr>
          <w:sz w:val="20"/>
          <w:szCs w:val="20"/>
        </w:rPr>
      </w:pPr>
      <w:r w:rsidRPr="002C1CE8">
        <w:rPr>
          <w:noProof/>
          <w:sz w:val="20"/>
          <w:szCs w:val="20"/>
        </w:rPr>
        <w:drawing>
          <wp:inline distT="0" distB="0" distL="0" distR="0" wp14:anchorId="4BF3A755" wp14:editId="5D673E45">
            <wp:extent cx="3664138" cy="364508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F75F" w14:textId="77777777" w:rsidR="002C1CE8" w:rsidRDefault="002C1CE8" w:rsidP="00B844EF">
      <w:pPr>
        <w:rPr>
          <w:sz w:val="20"/>
          <w:szCs w:val="20"/>
        </w:rPr>
      </w:pPr>
    </w:p>
    <w:p w14:paraId="17CC6E00" w14:textId="6179B1E2" w:rsidR="00F73164" w:rsidRDefault="006C7366" w:rsidP="00B844EF">
      <w:pPr>
        <w:rPr>
          <w:sz w:val="20"/>
          <w:szCs w:val="20"/>
        </w:rPr>
      </w:pPr>
      <w:r w:rsidRPr="006C7366">
        <w:rPr>
          <w:noProof/>
          <w:sz w:val="20"/>
          <w:szCs w:val="20"/>
        </w:rPr>
        <w:lastRenderedPageBreak/>
        <w:drawing>
          <wp:inline distT="0" distB="0" distL="0" distR="0" wp14:anchorId="14AA22EA" wp14:editId="5E0A2F7E">
            <wp:extent cx="3733992" cy="24448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F1E8" w14:textId="77777777" w:rsidR="00FA4212" w:rsidRPr="00DF3EF7" w:rsidRDefault="00FA4212" w:rsidP="00FA4212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>13.Which candidate received the highest number of EVM votes in each constituency (Top 10)?</w:t>
      </w:r>
    </w:p>
    <w:p w14:paraId="03ED72EE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>Select Top 10</w:t>
      </w:r>
    </w:p>
    <w:p w14:paraId="475EBA60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cr.Constituency_ID,</w:t>
      </w:r>
    </w:p>
    <w:p w14:paraId="1820CB45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cr.Constituency_Name,</w:t>
      </w:r>
    </w:p>
    <w:p w14:paraId="3D22DA1A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cd.Candidate Candidate_Name,</w:t>
      </w:r>
    </w:p>
    <w:p w14:paraId="7D15EE95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Max(cd.EVM_Votes) EVM_Votes</w:t>
      </w:r>
    </w:p>
    <w:p w14:paraId="4D6ED3D9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 xml:space="preserve">From </w:t>
      </w:r>
    </w:p>
    <w:p w14:paraId="2FC20047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 xml:space="preserve">    constituencywise_details cd</w:t>
      </w:r>
    </w:p>
    <w:p w14:paraId="40917278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>Inner Join</w:t>
      </w:r>
    </w:p>
    <w:p w14:paraId="28B3295D" w14:textId="79A3048C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 xml:space="preserve">    constituencywise_results cr</w:t>
      </w:r>
      <w:r>
        <w:rPr>
          <w:sz w:val="20"/>
          <w:szCs w:val="20"/>
        </w:rPr>
        <w:t xml:space="preserve"> </w:t>
      </w:r>
      <w:r w:rsidRPr="00590892">
        <w:rPr>
          <w:sz w:val="20"/>
          <w:szCs w:val="20"/>
        </w:rPr>
        <w:t>On cd.Constituency_ID = cr.Constituency_ID</w:t>
      </w:r>
    </w:p>
    <w:p w14:paraId="7C46918C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>Group By</w:t>
      </w:r>
    </w:p>
    <w:p w14:paraId="3A4AB3FA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 xml:space="preserve">    cd.Candidate,</w:t>
      </w:r>
    </w:p>
    <w:p w14:paraId="5EE74B12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cr.Constituency_ID,</w:t>
      </w:r>
    </w:p>
    <w:p w14:paraId="6A37D5CA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ab/>
        <w:t>cr.Constituency_Name</w:t>
      </w:r>
    </w:p>
    <w:p w14:paraId="7B11A7EE" w14:textId="77777777" w:rsidR="00590892" w:rsidRPr="00590892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>Order By</w:t>
      </w:r>
    </w:p>
    <w:p w14:paraId="3CA4D5E1" w14:textId="6F6457D5" w:rsidR="00FA4212" w:rsidRPr="00566ED4" w:rsidRDefault="00590892" w:rsidP="00590892">
      <w:pPr>
        <w:rPr>
          <w:sz w:val="20"/>
          <w:szCs w:val="20"/>
        </w:rPr>
      </w:pPr>
      <w:r w:rsidRPr="00590892">
        <w:rPr>
          <w:sz w:val="20"/>
          <w:szCs w:val="20"/>
        </w:rPr>
        <w:t xml:space="preserve">    EVM_Votes desc</w:t>
      </w:r>
    </w:p>
    <w:p w14:paraId="62BEB0A3" w14:textId="3DA04A96" w:rsidR="00352B9D" w:rsidRDefault="003A49BB" w:rsidP="00065CBD">
      <w:pPr>
        <w:rPr>
          <w:sz w:val="24"/>
          <w:szCs w:val="24"/>
        </w:rPr>
      </w:pPr>
      <w:r w:rsidRPr="00F105F9">
        <w:rPr>
          <w:b/>
          <w:bCs/>
          <w:noProof/>
          <w:sz w:val="24"/>
          <w:szCs w:val="24"/>
        </w:rPr>
        <w:drawing>
          <wp:inline distT="0" distB="0" distL="0" distR="0" wp14:anchorId="495A22ED" wp14:editId="21FAAE0C">
            <wp:extent cx="4058216" cy="1752845"/>
            <wp:effectExtent l="0" t="0" r="0" b="0"/>
            <wp:docPr id="1705676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769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FE8C" w14:textId="77777777" w:rsidR="003A49BB" w:rsidRPr="00DF3EF7" w:rsidRDefault="003A49BB" w:rsidP="003A49BB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lastRenderedPageBreak/>
        <w:t>14.Which candidate won and which candidate was the runner-up in each constituency of State for the 2024 elections?</w:t>
      </w:r>
    </w:p>
    <w:p w14:paraId="71622E3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Select</w:t>
      </w:r>
    </w:p>
    <w:p w14:paraId="5E934A18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Distinct cr.Constituency_Name,</w:t>
      </w:r>
    </w:p>
    <w:p w14:paraId="538E6664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sr.Leading_Candidate Winning_Candidate,</w:t>
      </w:r>
    </w:p>
    <w:p w14:paraId="18FAE4D8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sr.Trailing_Candidate Runnerup_Candidate</w:t>
      </w:r>
    </w:p>
    <w:p w14:paraId="6C29F620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From</w:t>
      </w:r>
    </w:p>
    <w:p w14:paraId="20D42AA7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onstituencywise_details cd</w:t>
      </w:r>
    </w:p>
    <w:p w14:paraId="06751A6B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Inner Join</w:t>
      </w:r>
    </w:p>
    <w:p w14:paraId="558334DD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onstituencywise_results cr</w:t>
      </w:r>
    </w:p>
    <w:p w14:paraId="258FF2C1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On cd.Constituency_ID = cr.Constituency_ID</w:t>
      </w:r>
    </w:p>
    <w:p w14:paraId="1E60A23E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Inner Join</w:t>
      </w:r>
    </w:p>
    <w:p w14:paraId="7C3CECF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partywise_results pr</w:t>
      </w:r>
    </w:p>
    <w:p w14:paraId="485C2576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On cr.Party_ID = pr.Party_ID</w:t>
      </w:r>
    </w:p>
    <w:p w14:paraId="1215F66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Inner join</w:t>
      </w:r>
    </w:p>
    <w:p w14:paraId="6F9AEC1D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statewise_results sr</w:t>
      </w:r>
    </w:p>
    <w:p w14:paraId="256109CD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On cr.Parliament_Constituency = sr.Parliament_Constituency</w:t>
      </w:r>
    </w:p>
    <w:p w14:paraId="16C1BB4B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Inner join</w:t>
      </w:r>
    </w:p>
    <w:p w14:paraId="213ADA1B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states s</w:t>
      </w:r>
    </w:p>
    <w:p w14:paraId="69CDF79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On sr.State_ID = s.State_ID</w:t>
      </w:r>
    </w:p>
    <w:p w14:paraId="1D9FC455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Where </w:t>
      </w:r>
    </w:p>
    <w:p w14:paraId="153BA302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s.State = 'Andhra Pradesh'</w:t>
      </w:r>
    </w:p>
    <w:p w14:paraId="2BE94B0F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Order By</w:t>
      </w:r>
    </w:p>
    <w:p w14:paraId="2FF1554B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r.Constituency_Name</w:t>
      </w:r>
    </w:p>
    <w:p w14:paraId="5861E5BA" w14:textId="77777777" w:rsidR="00B10BD5" w:rsidRPr="00B10BD5" w:rsidRDefault="00B10BD5" w:rsidP="00B10BD5">
      <w:pPr>
        <w:rPr>
          <w:sz w:val="20"/>
          <w:szCs w:val="20"/>
        </w:rPr>
      </w:pPr>
    </w:p>
    <w:p w14:paraId="3EB6F559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--Or</w:t>
      </w:r>
    </w:p>
    <w:p w14:paraId="0BEF3CF0" w14:textId="77777777" w:rsidR="00B10BD5" w:rsidRPr="00B10BD5" w:rsidRDefault="00B10BD5" w:rsidP="00B10BD5">
      <w:pPr>
        <w:rPr>
          <w:sz w:val="20"/>
          <w:szCs w:val="20"/>
        </w:rPr>
      </w:pPr>
    </w:p>
    <w:p w14:paraId="74018259" w14:textId="77777777" w:rsidR="00B10BD5" w:rsidRPr="00B10BD5" w:rsidRDefault="00B10BD5" w:rsidP="00B10BD5">
      <w:pPr>
        <w:rPr>
          <w:sz w:val="20"/>
          <w:szCs w:val="20"/>
        </w:rPr>
      </w:pPr>
    </w:p>
    <w:p w14:paraId="78F29540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WITH RankedCandidates AS (</w:t>
      </w:r>
    </w:p>
    <w:p w14:paraId="0D54C172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Select</w:t>
      </w:r>
    </w:p>
    <w:p w14:paraId="078DFC5F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cd.Constituency_ID,</w:t>
      </w:r>
    </w:p>
    <w:p w14:paraId="6D1786B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</w:r>
      <w:r w:rsidRPr="00B10BD5">
        <w:rPr>
          <w:sz w:val="20"/>
          <w:szCs w:val="20"/>
        </w:rPr>
        <w:tab/>
        <w:t>cr.Constituency_Name,</w:t>
      </w:r>
    </w:p>
    <w:p w14:paraId="3A977817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</w:r>
      <w:r w:rsidRPr="00B10BD5">
        <w:rPr>
          <w:sz w:val="20"/>
          <w:szCs w:val="20"/>
        </w:rPr>
        <w:tab/>
        <w:t>cd.Candidate,</w:t>
      </w:r>
    </w:p>
    <w:p w14:paraId="5FE6D5F5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lastRenderedPageBreak/>
        <w:tab/>
      </w:r>
      <w:r w:rsidRPr="00B10BD5">
        <w:rPr>
          <w:sz w:val="20"/>
          <w:szCs w:val="20"/>
        </w:rPr>
        <w:tab/>
        <w:t>cd.Party,</w:t>
      </w:r>
    </w:p>
    <w:p w14:paraId="35AAFC69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</w:r>
      <w:r w:rsidRPr="00B10BD5">
        <w:rPr>
          <w:sz w:val="20"/>
          <w:szCs w:val="20"/>
        </w:rPr>
        <w:tab/>
        <w:t>cd.EVM_Votes,</w:t>
      </w:r>
    </w:p>
    <w:p w14:paraId="7BA20AE7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</w:r>
      <w:r w:rsidRPr="00B10BD5">
        <w:rPr>
          <w:sz w:val="20"/>
          <w:szCs w:val="20"/>
        </w:rPr>
        <w:tab/>
        <w:t>cd.Postal_Votes,</w:t>
      </w:r>
    </w:p>
    <w:p w14:paraId="12893A0E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</w:r>
      <w:r w:rsidRPr="00B10BD5">
        <w:rPr>
          <w:sz w:val="20"/>
          <w:szCs w:val="20"/>
        </w:rPr>
        <w:tab/>
        <w:t>cd.EVM_Votes + cd.Postal_Votes Total_Votes,</w:t>
      </w:r>
    </w:p>
    <w:p w14:paraId="3584E18F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    ROW_NUMBER() Over (Partition By cd.Constituency_ID Order By cd.EVM_Votes + cd.Postal_Votes Desc) Rnk</w:t>
      </w:r>
    </w:p>
    <w:p w14:paraId="45CE06D0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From</w:t>
      </w:r>
    </w:p>
    <w:p w14:paraId="0BE82791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constituencywise_details cd</w:t>
      </w:r>
    </w:p>
    <w:p w14:paraId="64429C85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Inner join</w:t>
      </w:r>
    </w:p>
    <w:p w14:paraId="6A7B9905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constituencywise_results cr On cd.Constituency_ID = cr.Constituency_ID</w:t>
      </w:r>
    </w:p>
    <w:p w14:paraId="22AA3494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Inner Join</w:t>
      </w:r>
    </w:p>
    <w:p w14:paraId="76AFCA7C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statewise_results sr On cr.Parliament_Constituency = sr.Parliament_Constituency</w:t>
      </w:r>
    </w:p>
    <w:p w14:paraId="50F7E424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Inner Join</w:t>
      </w:r>
    </w:p>
    <w:p w14:paraId="50F824E6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states s On sr.State_ID = s.State_ID</w:t>
      </w:r>
    </w:p>
    <w:p w14:paraId="5AAC7401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Where </w:t>
      </w:r>
    </w:p>
    <w:p w14:paraId="24EB2C26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 xml:space="preserve">    s.State = 'Andhra Pradesh'</w:t>
      </w:r>
    </w:p>
    <w:p w14:paraId="6D0962D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)</w:t>
      </w:r>
      <w:r w:rsidRPr="00B10BD5">
        <w:rPr>
          <w:sz w:val="20"/>
          <w:szCs w:val="20"/>
        </w:rPr>
        <w:tab/>
      </w:r>
    </w:p>
    <w:p w14:paraId="1C22361D" w14:textId="77777777" w:rsidR="00B10BD5" w:rsidRPr="00B10BD5" w:rsidRDefault="00B10BD5" w:rsidP="00B10BD5">
      <w:pPr>
        <w:rPr>
          <w:sz w:val="20"/>
          <w:szCs w:val="20"/>
        </w:rPr>
      </w:pPr>
    </w:p>
    <w:p w14:paraId="6782C62F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Select</w:t>
      </w:r>
    </w:p>
    <w:p w14:paraId="1EF9D62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r.Constituency_Name,</w:t>
      </w:r>
    </w:p>
    <w:p w14:paraId="7198C71E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Max(Case When Rc.Rnk = 1 Then Rc.Candidate End) Winning_candidate,</w:t>
      </w:r>
    </w:p>
    <w:p w14:paraId="0D1BB1E7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ab/>
        <w:t>Max(Case When Rc.Rnk = 2 Then Rc.Candidate End) Runnerup_candidate</w:t>
      </w:r>
    </w:p>
    <w:p w14:paraId="7A84A2E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From</w:t>
      </w:r>
    </w:p>
    <w:p w14:paraId="4D69D29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RankedCandidates Rc</w:t>
      </w:r>
    </w:p>
    <w:p w14:paraId="6FC14CC3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Inner Join</w:t>
      </w:r>
    </w:p>
    <w:p w14:paraId="65AAC77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onstituencywise_results cr On Rc.Constituency_ID = cr.Constituency_ID</w:t>
      </w:r>
    </w:p>
    <w:p w14:paraId="63B39039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Group By</w:t>
      </w:r>
    </w:p>
    <w:p w14:paraId="7AB0D30A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 xml:space="preserve">    cr.Constituency_Name</w:t>
      </w:r>
    </w:p>
    <w:p w14:paraId="6C9D1BE5" w14:textId="77777777" w:rsidR="00B10BD5" w:rsidRPr="00B10BD5" w:rsidRDefault="00B10BD5" w:rsidP="00B10BD5">
      <w:pPr>
        <w:rPr>
          <w:sz w:val="20"/>
          <w:szCs w:val="20"/>
        </w:rPr>
      </w:pPr>
      <w:r w:rsidRPr="00B10BD5">
        <w:rPr>
          <w:sz w:val="20"/>
          <w:szCs w:val="20"/>
        </w:rPr>
        <w:t>Order By</w:t>
      </w:r>
    </w:p>
    <w:p w14:paraId="2D3C8EBF" w14:textId="6244045E" w:rsidR="003A49BB" w:rsidRDefault="00B10BD5" w:rsidP="00B10BD5">
      <w:pPr>
        <w:rPr>
          <w:sz w:val="20"/>
          <w:szCs w:val="20"/>
        </w:rPr>
      </w:pPr>
      <w:r w:rsidRPr="006E5474">
        <w:rPr>
          <w:sz w:val="20"/>
          <w:szCs w:val="20"/>
        </w:rPr>
        <w:t xml:space="preserve">    cr.Constituency_Name</w:t>
      </w:r>
    </w:p>
    <w:p w14:paraId="1F6A6C9B" w14:textId="20B5E958" w:rsidR="00B51A01" w:rsidRDefault="00B51A01" w:rsidP="00B10BD5">
      <w:pPr>
        <w:rPr>
          <w:sz w:val="20"/>
          <w:szCs w:val="20"/>
        </w:rPr>
      </w:pPr>
      <w:r w:rsidRPr="00B51A01">
        <w:rPr>
          <w:noProof/>
          <w:sz w:val="20"/>
          <w:szCs w:val="20"/>
        </w:rPr>
        <w:lastRenderedPageBreak/>
        <w:drawing>
          <wp:inline distT="0" distB="0" distL="0" distR="0" wp14:anchorId="7DC59EB2" wp14:editId="216608AE">
            <wp:extent cx="5321573" cy="414041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414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90B4" w14:textId="2EEE8FB6" w:rsidR="00DB1365" w:rsidRPr="00DF3EF7" w:rsidRDefault="00DB1365" w:rsidP="00DB1365">
      <w:pPr>
        <w:rPr>
          <w:b/>
          <w:bCs/>
          <w:color w:val="7030A0"/>
          <w:sz w:val="24"/>
          <w:szCs w:val="24"/>
        </w:rPr>
      </w:pPr>
      <w:r w:rsidRPr="00DF3EF7">
        <w:rPr>
          <w:b/>
          <w:bCs/>
          <w:color w:val="7030A0"/>
          <w:sz w:val="24"/>
          <w:szCs w:val="24"/>
        </w:rPr>
        <w:t xml:space="preserve">15.For the state of </w:t>
      </w:r>
      <w:r w:rsidR="003D6142">
        <w:rPr>
          <w:b/>
          <w:bCs/>
          <w:color w:val="7030A0"/>
          <w:sz w:val="24"/>
          <w:szCs w:val="24"/>
        </w:rPr>
        <w:t>AndhraPradesh</w:t>
      </w:r>
      <w:r w:rsidRPr="00DF3EF7">
        <w:rPr>
          <w:b/>
          <w:bCs/>
          <w:color w:val="7030A0"/>
          <w:sz w:val="24"/>
          <w:szCs w:val="24"/>
        </w:rPr>
        <w:t>, what are the total number of seats, total number of candidates, total number of parties, total votes (including EVM and postal), and the breakdown of EVM and postal votes?</w:t>
      </w:r>
    </w:p>
    <w:p w14:paraId="2303DE18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Select</w:t>
      </w:r>
    </w:p>
    <w:p w14:paraId="666C029A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s.state,</w:t>
      </w:r>
    </w:p>
    <w:p w14:paraId="58ACBD83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Count(Distinct cr.Parliament_Constituency) Total_Seats,</w:t>
      </w:r>
    </w:p>
    <w:p w14:paraId="75EF362F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ab/>
        <w:t>Count(Distinct cd.Candidate) Total_candidates,</w:t>
      </w:r>
    </w:p>
    <w:p w14:paraId="74FEA2FB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ab/>
        <w:t>Count(Distinct pr.Party) Total_Parties,</w:t>
      </w:r>
    </w:p>
    <w:p w14:paraId="67BF6567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ab/>
        <w:t>Sum(cd.EVM_Votes + cd.Postal_Votes) Total_Votes,</w:t>
      </w:r>
    </w:p>
    <w:p w14:paraId="34A201C0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ab/>
        <w:t>Sum(cd.EVM_Votes) Total_evm_Votes,</w:t>
      </w:r>
    </w:p>
    <w:p w14:paraId="4629FAB7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ab/>
        <w:t>Sum(cd.Postal_Votes) Total_Postal_Votes</w:t>
      </w:r>
    </w:p>
    <w:p w14:paraId="538421C2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From</w:t>
      </w:r>
    </w:p>
    <w:p w14:paraId="0F10032B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constituencywise_results cr</w:t>
      </w:r>
    </w:p>
    <w:p w14:paraId="74564D7A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Inner Join</w:t>
      </w:r>
    </w:p>
    <w:p w14:paraId="1B5F284A" w14:textId="7BF12826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constituencywise_details cd</w:t>
      </w:r>
      <w:r>
        <w:rPr>
          <w:sz w:val="20"/>
          <w:szCs w:val="20"/>
        </w:rPr>
        <w:t xml:space="preserve"> </w:t>
      </w:r>
      <w:r w:rsidRPr="005D6C74">
        <w:rPr>
          <w:sz w:val="20"/>
          <w:szCs w:val="20"/>
        </w:rPr>
        <w:t>On cr.Constituency_ID = cd.Constituency_ID</w:t>
      </w:r>
    </w:p>
    <w:p w14:paraId="2C995EE0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Inner Join</w:t>
      </w:r>
    </w:p>
    <w:p w14:paraId="3A9736D9" w14:textId="15BF7778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partywise_results pr</w:t>
      </w:r>
      <w:r>
        <w:rPr>
          <w:sz w:val="20"/>
          <w:szCs w:val="20"/>
        </w:rPr>
        <w:t xml:space="preserve"> </w:t>
      </w:r>
      <w:r w:rsidRPr="005D6C74">
        <w:rPr>
          <w:sz w:val="20"/>
          <w:szCs w:val="20"/>
        </w:rPr>
        <w:t>On cr.Party_ID = pr.Party_ID</w:t>
      </w:r>
    </w:p>
    <w:p w14:paraId="56200942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lastRenderedPageBreak/>
        <w:t>Inner Join</w:t>
      </w:r>
    </w:p>
    <w:p w14:paraId="5106698D" w14:textId="718C0F13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statewise_results sr</w:t>
      </w:r>
      <w:r>
        <w:rPr>
          <w:sz w:val="20"/>
          <w:szCs w:val="20"/>
        </w:rPr>
        <w:t xml:space="preserve"> </w:t>
      </w:r>
      <w:r w:rsidRPr="005D6C74">
        <w:rPr>
          <w:sz w:val="20"/>
          <w:szCs w:val="20"/>
        </w:rPr>
        <w:t>On cr.Parliament_Constituency = sr.Parliament_Constituency</w:t>
      </w:r>
    </w:p>
    <w:p w14:paraId="7E0C2D05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Inner Join</w:t>
      </w:r>
    </w:p>
    <w:p w14:paraId="028B189A" w14:textId="6562FC60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states s</w:t>
      </w:r>
      <w:r>
        <w:rPr>
          <w:sz w:val="20"/>
          <w:szCs w:val="20"/>
        </w:rPr>
        <w:t xml:space="preserve"> </w:t>
      </w:r>
      <w:r w:rsidRPr="005D6C74">
        <w:rPr>
          <w:sz w:val="20"/>
          <w:szCs w:val="20"/>
        </w:rPr>
        <w:t>On sr.State_ID = s.State_ID</w:t>
      </w:r>
    </w:p>
    <w:p w14:paraId="2D3B6EDD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Where</w:t>
      </w:r>
    </w:p>
    <w:p w14:paraId="5C18E07D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s.State = 'Andhra Pradesh'</w:t>
      </w:r>
    </w:p>
    <w:p w14:paraId="416901D6" w14:textId="77777777" w:rsidR="005D6C74" w:rsidRPr="005D6C74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>Group By</w:t>
      </w:r>
    </w:p>
    <w:p w14:paraId="2EE31E61" w14:textId="74785431" w:rsidR="00DA7FE6" w:rsidRDefault="005D6C74" w:rsidP="005D6C74">
      <w:pPr>
        <w:rPr>
          <w:sz w:val="20"/>
          <w:szCs w:val="20"/>
        </w:rPr>
      </w:pPr>
      <w:r w:rsidRPr="005D6C74">
        <w:rPr>
          <w:sz w:val="20"/>
          <w:szCs w:val="20"/>
        </w:rPr>
        <w:t xml:space="preserve">    s.State</w:t>
      </w:r>
    </w:p>
    <w:p w14:paraId="5F69353F" w14:textId="6E4FE528" w:rsidR="003904F1" w:rsidRPr="006E5474" w:rsidRDefault="003904F1" w:rsidP="005D6C74">
      <w:pPr>
        <w:rPr>
          <w:sz w:val="20"/>
          <w:szCs w:val="20"/>
        </w:rPr>
      </w:pPr>
      <w:r w:rsidRPr="003904F1">
        <w:rPr>
          <w:noProof/>
          <w:sz w:val="20"/>
          <w:szCs w:val="20"/>
        </w:rPr>
        <w:drawing>
          <wp:inline distT="0" distB="0" distL="0" distR="0" wp14:anchorId="0A1722A0" wp14:editId="1F03B19C">
            <wp:extent cx="5731510" cy="3543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4F1" w:rsidRPr="006E5474" w:rsidSect="0089695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540D" w14:textId="77777777" w:rsidR="004B2967" w:rsidRDefault="004B2967" w:rsidP="00977D0C">
      <w:pPr>
        <w:spacing w:after="0" w:line="240" w:lineRule="auto"/>
      </w:pPr>
      <w:r>
        <w:separator/>
      </w:r>
    </w:p>
  </w:endnote>
  <w:endnote w:type="continuationSeparator" w:id="0">
    <w:p w14:paraId="492F15B6" w14:textId="77777777" w:rsidR="004B2967" w:rsidRDefault="004B2967" w:rsidP="00977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A257B" w14:textId="77777777" w:rsidR="00977D0C" w:rsidRDefault="00977D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BD346" w14:textId="6C0086A3" w:rsidR="00977D0C" w:rsidRPr="00977D0C" w:rsidRDefault="00977D0C">
    <w:pPr>
      <w:pStyle w:val="Footer"/>
      <w:rPr>
        <w:color w:val="0D171F" w:themeColor="background2" w:themeShade="1A"/>
      </w:rPr>
    </w:pPr>
    <w:r w:rsidRPr="00977D0C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B3A1545" wp14:editId="2E4EF439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20F6" w14:textId="11C14D49" w:rsidR="00977D0C" w:rsidRPr="00977D0C" w:rsidRDefault="00977D0C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977D0C">
                              <w:rPr>
                                <w:b/>
                                <w:bCs/>
                                <w:color w:val="000000" w:themeColor="text1"/>
                              </w:rPr>
                              <w:t>Created By - Sainad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B3A1545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3A3120F6" w14:textId="11C14D49" w:rsidR="00977D0C" w:rsidRPr="00977D0C" w:rsidRDefault="00977D0C">
                      <w:pPr>
                        <w:jc w:val="right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977D0C">
                        <w:rPr>
                          <w:b/>
                          <w:bCs/>
                          <w:color w:val="000000" w:themeColor="text1"/>
                        </w:rPr>
                        <w:t>Created By - Sainadh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77D0C">
      <w:rPr>
        <w:noProof/>
        <w:color w:val="0D171F" w:themeColor="background2" w:themeShade="1A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FC07CC" wp14:editId="50C3F5D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55145B" w14:textId="77777777" w:rsidR="00977D0C" w:rsidRDefault="00977D0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FC07CC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355145B" w14:textId="77777777" w:rsidR="00977D0C" w:rsidRDefault="00977D0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7C3CF" w14:textId="77777777" w:rsidR="00977D0C" w:rsidRDefault="00977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FEB61" w14:textId="77777777" w:rsidR="004B2967" w:rsidRDefault="004B2967" w:rsidP="00977D0C">
      <w:pPr>
        <w:spacing w:after="0" w:line="240" w:lineRule="auto"/>
      </w:pPr>
      <w:r>
        <w:separator/>
      </w:r>
    </w:p>
  </w:footnote>
  <w:footnote w:type="continuationSeparator" w:id="0">
    <w:p w14:paraId="68D6E966" w14:textId="77777777" w:rsidR="004B2967" w:rsidRDefault="004B2967" w:rsidP="00977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6C93F" w14:textId="77777777" w:rsidR="00977D0C" w:rsidRDefault="00977D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4DA4E" w14:textId="77777777" w:rsidR="00977D0C" w:rsidRDefault="00977D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C1D4F" w14:textId="77777777" w:rsidR="00977D0C" w:rsidRDefault="00977D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65"/>
    <w:rsid w:val="00004C4B"/>
    <w:rsid w:val="000067B0"/>
    <w:rsid w:val="00037F54"/>
    <w:rsid w:val="00065CBD"/>
    <w:rsid w:val="00093DD0"/>
    <w:rsid w:val="000A4658"/>
    <w:rsid w:val="0011283B"/>
    <w:rsid w:val="00193727"/>
    <w:rsid w:val="001A28EF"/>
    <w:rsid w:val="001A7B01"/>
    <w:rsid w:val="001C55E0"/>
    <w:rsid w:val="001C61CC"/>
    <w:rsid w:val="001E29F2"/>
    <w:rsid w:val="001F5B62"/>
    <w:rsid w:val="00264400"/>
    <w:rsid w:val="002A0724"/>
    <w:rsid w:val="002C1CE8"/>
    <w:rsid w:val="002C744B"/>
    <w:rsid w:val="002D6756"/>
    <w:rsid w:val="003365D7"/>
    <w:rsid w:val="00352B9D"/>
    <w:rsid w:val="003604AD"/>
    <w:rsid w:val="00365E12"/>
    <w:rsid w:val="003904F1"/>
    <w:rsid w:val="0039414D"/>
    <w:rsid w:val="003A49BB"/>
    <w:rsid w:val="003D6142"/>
    <w:rsid w:val="00495281"/>
    <w:rsid w:val="004B2967"/>
    <w:rsid w:val="00527965"/>
    <w:rsid w:val="00566ED4"/>
    <w:rsid w:val="00590892"/>
    <w:rsid w:val="005D6C74"/>
    <w:rsid w:val="00600927"/>
    <w:rsid w:val="006B291D"/>
    <w:rsid w:val="006C7366"/>
    <w:rsid w:val="006E5474"/>
    <w:rsid w:val="006F4265"/>
    <w:rsid w:val="00770D82"/>
    <w:rsid w:val="00781AAD"/>
    <w:rsid w:val="007F4E36"/>
    <w:rsid w:val="0083769F"/>
    <w:rsid w:val="008416E0"/>
    <w:rsid w:val="0089300C"/>
    <w:rsid w:val="00896952"/>
    <w:rsid w:val="008D6F93"/>
    <w:rsid w:val="008F409A"/>
    <w:rsid w:val="009125D9"/>
    <w:rsid w:val="00933FE9"/>
    <w:rsid w:val="00977099"/>
    <w:rsid w:val="00977D0C"/>
    <w:rsid w:val="009C3361"/>
    <w:rsid w:val="009F4FFE"/>
    <w:rsid w:val="00A055B1"/>
    <w:rsid w:val="00A10CB6"/>
    <w:rsid w:val="00A35424"/>
    <w:rsid w:val="00A443DD"/>
    <w:rsid w:val="00A64DEE"/>
    <w:rsid w:val="00AD04F8"/>
    <w:rsid w:val="00B0578B"/>
    <w:rsid w:val="00B10BD5"/>
    <w:rsid w:val="00B51A01"/>
    <w:rsid w:val="00B844EF"/>
    <w:rsid w:val="00B849A6"/>
    <w:rsid w:val="00B87A79"/>
    <w:rsid w:val="00BB1CAF"/>
    <w:rsid w:val="00C05239"/>
    <w:rsid w:val="00C14464"/>
    <w:rsid w:val="00C90614"/>
    <w:rsid w:val="00D104A1"/>
    <w:rsid w:val="00D166F9"/>
    <w:rsid w:val="00D17FE9"/>
    <w:rsid w:val="00D30C84"/>
    <w:rsid w:val="00DA7FE6"/>
    <w:rsid w:val="00DB1365"/>
    <w:rsid w:val="00DF3EF7"/>
    <w:rsid w:val="00ED4764"/>
    <w:rsid w:val="00F73164"/>
    <w:rsid w:val="00FA4212"/>
    <w:rsid w:val="00FC1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BFC8A3"/>
  <w15:chartTrackingRefBased/>
  <w15:docId w15:val="{F2FD6DDE-DB1D-4015-A60A-F9CD624D7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239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7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D0C"/>
  </w:style>
  <w:style w:type="paragraph" w:styleId="Footer">
    <w:name w:val="footer"/>
    <w:basedOn w:val="Normal"/>
    <w:link w:val="FooterChar"/>
    <w:uiPriority w:val="99"/>
    <w:unhideWhenUsed/>
    <w:rsid w:val="00977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etrospect">
  <a:themeElements>
    <a:clrScheme name="Retrospect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etrospect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2A0D3-44BE-4A23-B9D6-503E4F96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17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mma Nanna</cp:lastModifiedBy>
  <cp:revision>79</cp:revision>
  <dcterms:created xsi:type="dcterms:W3CDTF">2025-03-21T07:52:00Z</dcterms:created>
  <dcterms:modified xsi:type="dcterms:W3CDTF">2025-03-21T14:18:00Z</dcterms:modified>
</cp:coreProperties>
</file>